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D4" w:rsidRPr="00BD21D4" w:rsidRDefault="00BD21D4" w:rsidP="00BD21D4">
      <w:pPr>
        <w:jc w:val="center"/>
        <w:rPr>
          <w:b/>
          <w:sz w:val="28"/>
          <w:szCs w:val="28"/>
        </w:rPr>
      </w:pPr>
      <w:r w:rsidRPr="00BD21D4">
        <w:rPr>
          <w:b/>
          <w:sz w:val="28"/>
          <w:szCs w:val="28"/>
        </w:rPr>
        <w:t>Сведения</w:t>
      </w:r>
    </w:p>
    <w:p w:rsidR="00AE4205" w:rsidRDefault="00BD21D4" w:rsidP="00BD21D4">
      <w:pPr>
        <w:jc w:val="center"/>
        <w:rPr>
          <w:b/>
          <w:sz w:val="28"/>
          <w:szCs w:val="28"/>
        </w:rPr>
      </w:pPr>
      <w:r w:rsidRPr="00BD21D4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D21D4" w:rsidRPr="00BD21D4" w:rsidRDefault="00AE4205" w:rsidP="00BD2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х государственных гражданских служащих Арбитражного суда Воронежской области</w:t>
      </w:r>
      <w:r w:rsidR="00BD21D4" w:rsidRPr="00BD21D4">
        <w:rPr>
          <w:b/>
          <w:sz w:val="28"/>
          <w:szCs w:val="28"/>
        </w:rPr>
        <w:t xml:space="preserve"> </w:t>
      </w:r>
    </w:p>
    <w:p w:rsidR="00BD21D4" w:rsidRDefault="00BD21D4" w:rsidP="00BD21D4">
      <w:pPr>
        <w:jc w:val="center"/>
        <w:rPr>
          <w:b/>
          <w:sz w:val="28"/>
          <w:szCs w:val="28"/>
        </w:rPr>
      </w:pPr>
      <w:r w:rsidRPr="00BD21D4">
        <w:rPr>
          <w:b/>
          <w:sz w:val="28"/>
          <w:szCs w:val="28"/>
        </w:rPr>
        <w:t xml:space="preserve">за период с 1 января </w:t>
      </w:r>
      <w:r w:rsidR="00A96FFF">
        <w:rPr>
          <w:b/>
          <w:sz w:val="28"/>
          <w:szCs w:val="28"/>
        </w:rPr>
        <w:t>2021</w:t>
      </w:r>
      <w:r w:rsidR="00AE4205">
        <w:rPr>
          <w:b/>
          <w:sz w:val="28"/>
          <w:szCs w:val="28"/>
        </w:rPr>
        <w:t xml:space="preserve"> </w:t>
      </w:r>
      <w:r w:rsidR="00A96FFF">
        <w:rPr>
          <w:b/>
          <w:sz w:val="28"/>
          <w:szCs w:val="28"/>
        </w:rPr>
        <w:t>по 31 декабря 2021</w:t>
      </w:r>
      <w:r w:rsidRPr="00BD21D4">
        <w:rPr>
          <w:b/>
          <w:sz w:val="28"/>
          <w:szCs w:val="28"/>
        </w:rPr>
        <w:t xml:space="preserve"> года</w:t>
      </w:r>
    </w:p>
    <w:p w:rsidR="00BD21D4" w:rsidRDefault="00BD21D4" w:rsidP="00BD21D4">
      <w:pPr>
        <w:jc w:val="center"/>
        <w:rPr>
          <w:b/>
          <w:sz w:val="28"/>
          <w:szCs w:val="28"/>
        </w:rPr>
      </w:pPr>
    </w:p>
    <w:p w:rsidR="00C07D17" w:rsidRDefault="00C07D17" w:rsidP="00BD21D4">
      <w:pPr>
        <w:jc w:val="center"/>
        <w:rPr>
          <w:b/>
          <w:sz w:val="28"/>
          <w:szCs w:val="28"/>
        </w:rPr>
      </w:pPr>
    </w:p>
    <w:p w:rsidR="00E603B9" w:rsidRDefault="00E603B9" w:rsidP="00BD21D4">
      <w:pPr>
        <w:jc w:val="center"/>
        <w:rPr>
          <w:b/>
          <w:sz w:val="28"/>
          <w:szCs w:val="28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1800"/>
        <w:gridCol w:w="1260"/>
        <w:gridCol w:w="1080"/>
        <w:gridCol w:w="720"/>
        <w:gridCol w:w="1080"/>
        <w:gridCol w:w="1080"/>
        <w:gridCol w:w="720"/>
        <w:gridCol w:w="900"/>
        <w:gridCol w:w="1440"/>
        <w:gridCol w:w="1440"/>
        <w:gridCol w:w="1260"/>
      </w:tblGrid>
      <w:tr w:rsidR="00C07D17" w:rsidRPr="00D25D1F" w:rsidTr="00985B00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№</w:t>
            </w:r>
          </w:p>
          <w:p w:rsidR="00C07D17" w:rsidRPr="00D25D1F" w:rsidRDefault="00C07D17" w:rsidP="00985B00">
            <w:pPr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D17" w:rsidRPr="00D25D1F" w:rsidRDefault="00C07D17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 xml:space="preserve">Объекты недвижимости, 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 xml:space="preserve">Объекты недвижимости, 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Транспортные средства</w:t>
            </w:r>
          </w:p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D17" w:rsidRPr="00D25D1F" w:rsidTr="00985B00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17" w:rsidRPr="00D25D1F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17" w:rsidRPr="00D25D1F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25D1F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07D17" w:rsidRPr="00D25D1F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Блиновсков Л.Б.</w:t>
            </w:r>
          </w:p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Начальник финансово-хозяйственного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Общая долевая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(18/7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Автомобиль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легковой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 xml:space="preserve">Лексус </w:t>
            </w:r>
            <w:r w:rsidRPr="00D25D1F">
              <w:rPr>
                <w:sz w:val="20"/>
                <w:szCs w:val="20"/>
                <w:lang w:val="en-US"/>
              </w:rPr>
              <w:t>RX</w:t>
            </w:r>
            <w:r w:rsidRPr="00D25D1F">
              <w:rPr>
                <w:sz w:val="20"/>
                <w:szCs w:val="20"/>
              </w:rPr>
              <w:t xml:space="preserve"> 400</w:t>
            </w:r>
            <w:r w:rsidRPr="00D25D1F">
              <w:rPr>
                <w:sz w:val="20"/>
                <w:szCs w:val="20"/>
                <w:lang w:val="en-US"/>
              </w:rPr>
              <w:t>H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Автомобиль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легковой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 xml:space="preserve">Киа </w:t>
            </w:r>
            <w:r w:rsidR="00D25D1F">
              <w:rPr>
                <w:sz w:val="20"/>
                <w:szCs w:val="20"/>
                <w:lang w:val="en-US"/>
              </w:rPr>
              <w:t>CEED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 xml:space="preserve">Мотоцикл ЯМАХА  </w:t>
            </w:r>
            <w:r w:rsidRPr="00D25D1F">
              <w:rPr>
                <w:sz w:val="20"/>
                <w:szCs w:val="20"/>
                <w:lang w:val="en-US"/>
              </w:rPr>
              <w:t>XJ</w:t>
            </w:r>
            <w:r w:rsidRPr="00D25D1F">
              <w:rPr>
                <w:sz w:val="20"/>
                <w:szCs w:val="20"/>
              </w:rPr>
              <w:t>6</w:t>
            </w:r>
            <w:r w:rsidRPr="00D25D1F">
              <w:rPr>
                <w:sz w:val="20"/>
                <w:szCs w:val="20"/>
                <w:lang w:val="en-US"/>
              </w:rPr>
              <w:t>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D25D1F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925,86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C07D17" w:rsidRPr="00D25D1F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Супруга</w:t>
            </w:r>
          </w:p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Квартира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Общая долевая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(1/3)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D25D1F" w:rsidRDefault="00D25D1F" w:rsidP="00985B00">
            <w:pPr>
              <w:jc w:val="center"/>
              <w:rPr>
                <w:sz w:val="20"/>
                <w:szCs w:val="20"/>
              </w:rPr>
            </w:pPr>
          </w:p>
          <w:p w:rsidR="00D25D1F" w:rsidRPr="00D25D1F" w:rsidRDefault="00D25D1F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lastRenderedPageBreak/>
              <w:t>Общая долевая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(8/70)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lastRenderedPageBreak/>
              <w:t>56,9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D25D1F" w:rsidRDefault="00D25D1F" w:rsidP="00985B00">
            <w:pPr>
              <w:jc w:val="center"/>
              <w:rPr>
                <w:sz w:val="20"/>
                <w:szCs w:val="20"/>
              </w:rPr>
            </w:pPr>
          </w:p>
          <w:p w:rsidR="00D25D1F" w:rsidRPr="00D25D1F" w:rsidRDefault="00D25D1F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lastRenderedPageBreak/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lastRenderedPageBreak/>
              <w:t>Россия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D25D1F" w:rsidRDefault="00D25D1F" w:rsidP="00985B00">
            <w:pPr>
              <w:jc w:val="center"/>
              <w:rPr>
                <w:sz w:val="20"/>
                <w:szCs w:val="20"/>
              </w:rPr>
            </w:pPr>
          </w:p>
          <w:p w:rsidR="00D25D1F" w:rsidRDefault="00D25D1F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D25D1F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165</w:t>
            </w:r>
            <w:r>
              <w:rPr>
                <w:sz w:val="20"/>
                <w:szCs w:val="20"/>
              </w:rPr>
              <w:t>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C07D17" w:rsidRPr="00D25D1F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Несовершеннолетний</w:t>
            </w:r>
          </w:p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ебенок</w:t>
            </w:r>
          </w:p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Квартира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Общая долевая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(1/3)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Общая долевая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(8/70)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56,9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оссия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C07D17" w:rsidRPr="00D25D1F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Несовершеннолетний</w:t>
            </w:r>
          </w:p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ебенок</w:t>
            </w:r>
          </w:p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Общая долевая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(18/70)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C07D17" w:rsidRPr="004E5BF8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Несовершеннолетний</w:t>
            </w:r>
          </w:p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ебенок</w:t>
            </w:r>
          </w:p>
          <w:p w:rsidR="00C07D17" w:rsidRPr="00D25D1F" w:rsidRDefault="00C07D17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Общая долевая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(18/70)</w:t>
            </w:r>
          </w:p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  <w:r w:rsidRPr="00D25D1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25D1F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7D17" w:rsidRPr="004E5BF8" w:rsidRDefault="00C07D17" w:rsidP="00BD21D4">
      <w:pPr>
        <w:jc w:val="center"/>
        <w:rPr>
          <w:b/>
          <w:sz w:val="28"/>
          <w:szCs w:val="28"/>
          <w:highlight w:val="yellow"/>
        </w:rPr>
      </w:pPr>
    </w:p>
    <w:p w:rsidR="00AE233E" w:rsidRPr="004E5BF8" w:rsidRDefault="00AE233E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p w:rsidR="000457F6" w:rsidRPr="004E5BF8" w:rsidRDefault="000457F6" w:rsidP="00BD21D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540"/>
        <w:gridCol w:w="1805"/>
        <w:gridCol w:w="1843"/>
        <w:gridCol w:w="1260"/>
        <w:gridCol w:w="1260"/>
        <w:gridCol w:w="720"/>
        <w:gridCol w:w="900"/>
        <w:gridCol w:w="1260"/>
        <w:gridCol w:w="900"/>
        <w:gridCol w:w="1080"/>
        <w:gridCol w:w="1440"/>
        <w:gridCol w:w="1260"/>
        <w:gridCol w:w="1402"/>
      </w:tblGrid>
      <w:tr w:rsidR="00AE233E" w:rsidRPr="00160E95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№</w:t>
            </w: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п/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160E95" w:rsidRDefault="00AE233E" w:rsidP="00AE233E">
            <w:pPr>
              <w:ind w:left="113" w:right="113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233E" w:rsidRPr="00160E95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160E95" w:rsidRDefault="00AE233E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160E95" w:rsidRDefault="00AE233E" w:rsidP="00AE233E">
            <w:pPr>
              <w:ind w:left="113" w:right="113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160E95" w:rsidRDefault="00AE233E" w:rsidP="00AE233E">
            <w:pPr>
              <w:ind w:left="113" w:right="113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ind w:left="113" w:right="113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AE233E" w:rsidRPr="00160E95" w:rsidTr="00AE233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Бобрешова Н.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Старший специалист 2 разряда отдела анализа и обобщения судебной практики, судебной статистики, кодификации и систематизации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Земельный участок садовый</w:t>
            </w: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Дача</w:t>
            </w:r>
          </w:p>
          <w:p w:rsidR="00160E95" w:rsidRDefault="00160E95" w:rsidP="00AE233E">
            <w:pPr>
              <w:jc w:val="center"/>
              <w:rPr>
                <w:sz w:val="20"/>
                <w:szCs w:val="20"/>
              </w:rPr>
            </w:pPr>
          </w:p>
          <w:p w:rsidR="00160E95" w:rsidRPr="00160E95" w:rsidRDefault="00160E95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Индивид.</w:t>
            </w: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Индивид.</w:t>
            </w:r>
          </w:p>
          <w:p w:rsidR="00160E95" w:rsidRDefault="00160E95" w:rsidP="00AE233E">
            <w:pPr>
              <w:jc w:val="center"/>
              <w:rPr>
                <w:sz w:val="20"/>
                <w:szCs w:val="20"/>
              </w:rPr>
            </w:pPr>
          </w:p>
          <w:p w:rsidR="00160E95" w:rsidRPr="00160E95" w:rsidRDefault="00160E95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600,0</w:t>
            </w: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20,0</w:t>
            </w:r>
          </w:p>
          <w:p w:rsidR="00160E95" w:rsidRDefault="00160E95" w:rsidP="00AE233E">
            <w:pPr>
              <w:jc w:val="center"/>
              <w:rPr>
                <w:sz w:val="20"/>
                <w:szCs w:val="20"/>
              </w:rPr>
            </w:pPr>
          </w:p>
          <w:p w:rsidR="00160E95" w:rsidRPr="00160E95" w:rsidRDefault="00160E95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Россия</w:t>
            </w:r>
          </w:p>
          <w:p w:rsidR="00AE233E" w:rsidRPr="00160E95" w:rsidRDefault="00AE233E" w:rsidP="00AE233E">
            <w:pPr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rPr>
                <w:sz w:val="20"/>
                <w:szCs w:val="20"/>
              </w:rPr>
            </w:pPr>
          </w:p>
          <w:p w:rsidR="00AE233E" w:rsidRPr="00160E95" w:rsidRDefault="00AE233E" w:rsidP="00AE233E">
            <w:pPr>
              <w:rPr>
                <w:sz w:val="20"/>
                <w:szCs w:val="20"/>
              </w:rPr>
            </w:pPr>
          </w:p>
          <w:p w:rsidR="00AE233E" w:rsidRDefault="00AE233E" w:rsidP="00AE233E">
            <w:pPr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Россия</w:t>
            </w:r>
          </w:p>
          <w:p w:rsidR="00160E95" w:rsidRDefault="00160E95" w:rsidP="00AE233E">
            <w:pPr>
              <w:rPr>
                <w:sz w:val="20"/>
                <w:szCs w:val="20"/>
              </w:rPr>
            </w:pPr>
          </w:p>
          <w:p w:rsidR="00160E95" w:rsidRPr="00160E95" w:rsidRDefault="00160E95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1866B4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4</w:t>
            </w:r>
            <w:r w:rsidR="00160E95">
              <w:rPr>
                <w:sz w:val="20"/>
                <w:szCs w:val="20"/>
              </w:rPr>
              <w:t>75997,4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</w:p>
        </w:tc>
      </w:tr>
      <w:tr w:rsidR="00AE233E" w:rsidRPr="00160E95" w:rsidTr="00AE233E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Квартира</w:t>
            </w:r>
          </w:p>
          <w:p w:rsidR="001866B4" w:rsidRPr="00160E95" w:rsidRDefault="001866B4" w:rsidP="00AE233E">
            <w:pPr>
              <w:jc w:val="center"/>
              <w:rPr>
                <w:sz w:val="20"/>
                <w:szCs w:val="20"/>
              </w:rPr>
            </w:pPr>
          </w:p>
          <w:p w:rsidR="001866B4" w:rsidRPr="00160E95" w:rsidRDefault="001866B4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75,5</w:t>
            </w:r>
          </w:p>
          <w:p w:rsidR="001866B4" w:rsidRPr="00160E95" w:rsidRDefault="001866B4" w:rsidP="00AE233E">
            <w:pPr>
              <w:jc w:val="center"/>
              <w:rPr>
                <w:sz w:val="20"/>
                <w:szCs w:val="20"/>
              </w:rPr>
            </w:pPr>
          </w:p>
          <w:p w:rsidR="001866B4" w:rsidRPr="00160E95" w:rsidRDefault="001866B4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Россия</w:t>
            </w:r>
          </w:p>
          <w:p w:rsidR="001866B4" w:rsidRPr="00160E95" w:rsidRDefault="001866B4" w:rsidP="00AE233E">
            <w:pPr>
              <w:jc w:val="center"/>
              <w:rPr>
                <w:sz w:val="20"/>
                <w:szCs w:val="20"/>
              </w:rPr>
            </w:pPr>
          </w:p>
          <w:p w:rsidR="001866B4" w:rsidRPr="00160E95" w:rsidRDefault="001866B4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Россия</w:t>
            </w:r>
          </w:p>
          <w:p w:rsidR="00AE233E" w:rsidRPr="00160E95" w:rsidRDefault="00AE233E" w:rsidP="001866B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160E95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</w:p>
        </w:tc>
      </w:tr>
      <w:tr w:rsidR="00AE233E" w:rsidRPr="004E5BF8" w:rsidTr="00AE233E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3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  <w:r w:rsidRPr="00160E9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160E95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160E95" w:rsidRDefault="00AE233E" w:rsidP="00AE233E">
            <w:pPr>
              <w:rPr>
                <w:sz w:val="20"/>
                <w:szCs w:val="20"/>
              </w:rPr>
            </w:pPr>
          </w:p>
        </w:tc>
      </w:tr>
    </w:tbl>
    <w:p w:rsidR="00AE233E" w:rsidRPr="004E5BF8" w:rsidRDefault="00AE233E" w:rsidP="00BD21D4">
      <w:pPr>
        <w:jc w:val="center"/>
        <w:rPr>
          <w:b/>
          <w:sz w:val="28"/>
          <w:szCs w:val="28"/>
          <w:highlight w:val="yellow"/>
        </w:rPr>
      </w:pPr>
    </w:p>
    <w:p w:rsidR="00AE233E" w:rsidRPr="004E5BF8" w:rsidRDefault="00AE233E" w:rsidP="00BD21D4">
      <w:pPr>
        <w:jc w:val="center"/>
        <w:rPr>
          <w:b/>
          <w:sz w:val="28"/>
          <w:szCs w:val="28"/>
          <w:highlight w:val="yellow"/>
        </w:rPr>
      </w:pPr>
    </w:p>
    <w:p w:rsidR="00AE233E" w:rsidRPr="004E5BF8" w:rsidRDefault="00AE233E" w:rsidP="00BD21D4">
      <w:pPr>
        <w:jc w:val="center"/>
        <w:rPr>
          <w:b/>
          <w:sz w:val="28"/>
          <w:szCs w:val="28"/>
          <w:highlight w:val="yellow"/>
        </w:rPr>
      </w:pPr>
    </w:p>
    <w:p w:rsidR="00AE233E" w:rsidRPr="004E5BF8" w:rsidRDefault="00AE233E" w:rsidP="00BD21D4">
      <w:pPr>
        <w:jc w:val="center"/>
        <w:rPr>
          <w:b/>
          <w:sz w:val="28"/>
          <w:szCs w:val="28"/>
          <w:highlight w:val="yellow"/>
        </w:rPr>
      </w:pPr>
    </w:p>
    <w:p w:rsidR="001866B4" w:rsidRPr="004E5BF8" w:rsidRDefault="001866B4" w:rsidP="00BD21D4">
      <w:pPr>
        <w:jc w:val="center"/>
        <w:rPr>
          <w:b/>
          <w:sz w:val="28"/>
          <w:szCs w:val="28"/>
          <w:highlight w:val="yellow"/>
        </w:rPr>
      </w:pPr>
    </w:p>
    <w:p w:rsidR="00E603B9" w:rsidRPr="004E5BF8" w:rsidRDefault="00E603B9" w:rsidP="00BD21D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W w:w="15618" w:type="dxa"/>
        <w:tblInd w:w="-252" w:type="dxa"/>
        <w:tblLayout w:type="fixed"/>
        <w:tblLook w:val="01E0"/>
      </w:tblPr>
      <w:tblGrid>
        <w:gridCol w:w="540"/>
        <w:gridCol w:w="2340"/>
        <w:gridCol w:w="1800"/>
        <w:gridCol w:w="1260"/>
        <w:gridCol w:w="1080"/>
        <w:gridCol w:w="720"/>
        <w:gridCol w:w="842"/>
        <w:gridCol w:w="1276"/>
        <w:gridCol w:w="720"/>
        <w:gridCol w:w="900"/>
        <w:gridCol w:w="1440"/>
        <w:gridCol w:w="1440"/>
        <w:gridCol w:w="1260"/>
      </w:tblGrid>
      <w:tr w:rsidR="00E603B9" w:rsidRPr="008D22F0" w:rsidTr="00D25D1F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3B9" w:rsidRPr="008D22F0" w:rsidRDefault="00E603B9" w:rsidP="004E5BF8">
            <w:pPr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№</w:t>
            </w:r>
          </w:p>
          <w:p w:rsidR="00E603B9" w:rsidRPr="008D22F0" w:rsidRDefault="00E603B9" w:rsidP="004E5BF8">
            <w:pPr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B9" w:rsidRPr="008D22F0" w:rsidRDefault="00E603B9" w:rsidP="004E5BF8">
            <w:pPr>
              <w:rPr>
                <w:sz w:val="20"/>
                <w:szCs w:val="20"/>
              </w:rPr>
            </w:pPr>
          </w:p>
          <w:p w:rsidR="00E603B9" w:rsidRPr="008D22F0" w:rsidRDefault="00E603B9" w:rsidP="004E5BF8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03B9" w:rsidRPr="008D22F0" w:rsidRDefault="00E603B9" w:rsidP="004E5BF8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E603B9" w:rsidRPr="008D22F0" w:rsidRDefault="00E603B9" w:rsidP="004E5BF8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E603B9" w:rsidRPr="008D22F0" w:rsidRDefault="00E603B9" w:rsidP="004E5BF8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Должность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B9" w:rsidRPr="008D22F0" w:rsidRDefault="00E603B9" w:rsidP="004E5BF8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 xml:space="preserve">Объекты недвижимости, </w:t>
            </w:r>
          </w:p>
          <w:p w:rsidR="00E603B9" w:rsidRPr="008D22F0" w:rsidRDefault="00E603B9" w:rsidP="004E5BF8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Pr="008D22F0" w:rsidRDefault="00E603B9" w:rsidP="004E5BF8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 xml:space="preserve">Объекты недвижимости, </w:t>
            </w:r>
          </w:p>
          <w:p w:rsidR="00E603B9" w:rsidRPr="008D22F0" w:rsidRDefault="00E603B9" w:rsidP="004E5BF8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Транспортные средства</w:t>
            </w:r>
          </w:p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03B9" w:rsidRPr="008D22F0" w:rsidTr="00D25D1F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Pr="008D22F0" w:rsidRDefault="00E603B9" w:rsidP="004E5BF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B9" w:rsidRPr="008D22F0" w:rsidRDefault="00E603B9" w:rsidP="004E5BF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B9" w:rsidRPr="008D22F0" w:rsidRDefault="00E603B9" w:rsidP="004E5B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3B9" w:rsidRPr="008D22F0" w:rsidRDefault="00E603B9" w:rsidP="004E5BF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E603B9" w:rsidRPr="008D22F0" w:rsidTr="00D25D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Pr="008D22F0" w:rsidRDefault="00E603B9" w:rsidP="004E5BF8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B9" w:rsidRPr="008D22F0" w:rsidRDefault="00E603B9" w:rsidP="004E5BF8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Бордычев С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B9" w:rsidRPr="008D22F0" w:rsidRDefault="00E603B9" w:rsidP="004E5BF8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пециалист 1 разряда финансово-хозяйственного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B9" w:rsidRPr="008D22F0" w:rsidRDefault="008D22F0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Pr="008D22F0" w:rsidRDefault="008D22F0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Pr="008D22F0" w:rsidRDefault="008D22F0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Pr="008D22F0" w:rsidRDefault="008D22F0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Pr="008D22F0" w:rsidRDefault="008D22F0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Pr="008D22F0" w:rsidRDefault="008D22F0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Pr="008D22F0" w:rsidRDefault="008D22F0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Default="008D22F0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D22F0" w:rsidRPr="008D22F0" w:rsidRDefault="008D22F0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Pr="008D22F0" w:rsidRDefault="008D22F0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26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9" w:rsidRPr="008D22F0" w:rsidRDefault="00E603B9" w:rsidP="004E5BF8">
            <w:pPr>
              <w:jc w:val="center"/>
              <w:rPr>
                <w:sz w:val="20"/>
                <w:szCs w:val="20"/>
              </w:rPr>
            </w:pPr>
          </w:p>
        </w:tc>
      </w:tr>
      <w:tr w:rsidR="0049366D" w:rsidRPr="008D22F0" w:rsidTr="00D25D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6D" w:rsidRPr="008D22F0" w:rsidRDefault="0049366D" w:rsidP="004E5BF8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упруга</w:t>
            </w:r>
          </w:p>
          <w:p w:rsidR="0049366D" w:rsidRPr="008D22F0" w:rsidRDefault="0049366D" w:rsidP="004E5B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6D" w:rsidRPr="008D22F0" w:rsidRDefault="0049366D" w:rsidP="004E5B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Default="0049366D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Default="0049366D" w:rsidP="00DA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25D1F" w:rsidRDefault="00D25D1F" w:rsidP="00DA53D0">
            <w:pPr>
              <w:jc w:val="center"/>
              <w:rPr>
                <w:sz w:val="20"/>
                <w:szCs w:val="20"/>
              </w:rPr>
            </w:pPr>
          </w:p>
          <w:p w:rsidR="00D25D1F" w:rsidRDefault="00D25D1F" w:rsidP="00DA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D25D1F" w:rsidRPr="008D22F0" w:rsidRDefault="00D25D1F" w:rsidP="00D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Default="0049366D" w:rsidP="00DA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D25D1F" w:rsidRDefault="00D25D1F" w:rsidP="00DA53D0">
            <w:pPr>
              <w:jc w:val="center"/>
              <w:rPr>
                <w:sz w:val="20"/>
                <w:szCs w:val="20"/>
              </w:rPr>
            </w:pPr>
          </w:p>
          <w:p w:rsidR="00D25D1F" w:rsidRPr="008D22F0" w:rsidRDefault="00D25D1F" w:rsidP="00DA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Default="0049366D" w:rsidP="00DA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5D1F" w:rsidRDefault="00D25D1F" w:rsidP="00DA53D0">
            <w:pPr>
              <w:jc w:val="center"/>
              <w:rPr>
                <w:sz w:val="20"/>
                <w:szCs w:val="20"/>
              </w:rPr>
            </w:pPr>
          </w:p>
          <w:p w:rsidR="00D25D1F" w:rsidRPr="008D22F0" w:rsidRDefault="00D25D1F" w:rsidP="00DA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Default="0049366D" w:rsidP="008D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НЕ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631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</w:p>
        </w:tc>
      </w:tr>
      <w:tr w:rsidR="0049366D" w:rsidRPr="004E5BF8" w:rsidTr="00D25D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6D" w:rsidRPr="008D22F0" w:rsidRDefault="0049366D" w:rsidP="004E5BF8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Несовершеннолетний</w:t>
            </w:r>
          </w:p>
          <w:p w:rsidR="0049366D" w:rsidRPr="008D22F0" w:rsidRDefault="0049366D" w:rsidP="004E5BF8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ребенок</w:t>
            </w:r>
          </w:p>
          <w:p w:rsidR="0049366D" w:rsidRPr="008D22F0" w:rsidRDefault="0049366D" w:rsidP="004E5B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6D" w:rsidRPr="008D22F0" w:rsidRDefault="0049366D" w:rsidP="004E5BF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DA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DA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DA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D" w:rsidRPr="008D22F0" w:rsidRDefault="0049366D" w:rsidP="004E5B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03B9" w:rsidRPr="004E5BF8" w:rsidRDefault="00E603B9" w:rsidP="00BD21D4">
      <w:pPr>
        <w:jc w:val="center"/>
        <w:rPr>
          <w:b/>
          <w:sz w:val="28"/>
          <w:szCs w:val="28"/>
          <w:highlight w:val="yellow"/>
        </w:rPr>
      </w:pPr>
    </w:p>
    <w:p w:rsidR="00E603B9" w:rsidRPr="004E5BF8" w:rsidRDefault="00E603B9" w:rsidP="00BD21D4">
      <w:pPr>
        <w:jc w:val="center"/>
        <w:rPr>
          <w:b/>
          <w:sz w:val="28"/>
          <w:szCs w:val="28"/>
          <w:highlight w:val="yellow"/>
        </w:rPr>
      </w:pPr>
    </w:p>
    <w:p w:rsidR="00E603B9" w:rsidRPr="004E5BF8" w:rsidRDefault="00E603B9" w:rsidP="00BD21D4">
      <w:pPr>
        <w:jc w:val="center"/>
        <w:rPr>
          <w:b/>
          <w:sz w:val="28"/>
          <w:szCs w:val="28"/>
          <w:highlight w:val="yellow"/>
        </w:rPr>
      </w:pPr>
    </w:p>
    <w:p w:rsidR="00E603B9" w:rsidRPr="004E5BF8" w:rsidRDefault="00E603B9" w:rsidP="00BD21D4">
      <w:pPr>
        <w:jc w:val="center"/>
        <w:rPr>
          <w:b/>
          <w:sz w:val="28"/>
          <w:szCs w:val="28"/>
          <w:highlight w:val="yellow"/>
        </w:rPr>
      </w:pPr>
    </w:p>
    <w:p w:rsidR="00E603B9" w:rsidRPr="004E5BF8" w:rsidRDefault="00E603B9" w:rsidP="00BD21D4">
      <w:pPr>
        <w:jc w:val="center"/>
        <w:rPr>
          <w:b/>
          <w:sz w:val="28"/>
          <w:szCs w:val="28"/>
          <w:highlight w:val="yellow"/>
        </w:rPr>
      </w:pPr>
    </w:p>
    <w:p w:rsidR="00E603B9" w:rsidRPr="004E5BF8" w:rsidRDefault="00E603B9" w:rsidP="00BD21D4">
      <w:pPr>
        <w:jc w:val="center"/>
        <w:rPr>
          <w:b/>
          <w:sz w:val="28"/>
          <w:szCs w:val="28"/>
          <w:highlight w:val="yellow"/>
        </w:rPr>
      </w:pPr>
    </w:p>
    <w:p w:rsidR="00E603B9" w:rsidRPr="004E5BF8" w:rsidRDefault="00E603B9" w:rsidP="00BD21D4">
      <w:pPr>
        <w:jc w:val="center"/>
        <w:rPr>
          <w:b/>
          <w:sz w:val="28"/>
          <w:szCs w:val="28"/>
          <w:highlight w:val="yellow"/>
        </w:rPr>
      </w:pPr>
    </w:p>
    <w:p w:rsidR="00E603B9" w:rsidRPr="004E5BF8" w:rsidRDefault="00E603B9" w:rsidP="00BD21D4">
      <w:pPr>
        <w:jc w:val="center"/>
        <w:rPr>
          <w:b/>
          <w:sz w:val="28"/>
          <w:szCs w:val="28"/>
          <w:highlight w:val="yellow"/>
        </w:rPr>
      </w:pPr>
    </w:p>
    <w:p w:rsidR="00E603B9" w:rsidRPr="004E5BF8" w:rsidRDefault="00E603B9" w:rsidP="00BD21D4">
      <w:pPr>
        <w:jc w:val="center"/>
        <w:rPr>
          <w:b/>
          <w:sz w:val="28"/>
          <w:szCs w:val="28"/>
          <w:highlight w:val="yellow"/>
        </w:rPr>
      </w:pPr>
    </w:p>
    <w:p w:rsidR="00E603B9" w:rsidRPr="004E5BF8" w:rsidRDefault="00E603B9" w:rsidP="00BD21D4">
      <w:pPr>
        <w:jc w:val="center"/>
        <w:rPr>
          <w:b/>
          <w:sz w:val="28"/>
          <w:szCs w:val="28"/>
          <w:highlight w:val="yellow"/>
        </w:rPr>
      </w:pPr>
    </w:p>
    <w:p w:rsidR="00E86C29" w:rsidRPr="004E5BF8" w:rsidRDefault="00E86C29" w:rsidP="00BD21D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1620"/>
        <w:gridCol w:w="1440"/>
        <w:gridCol w:w="1080"/>
        <w:gridCol w:w="1080"/>
        <w:gridCol w:w="900"/>
        <w:gridCol w:w="1260"/>
        <w:gridCol w:w="720"/>
        <w:gridCol w:w="1080"/>
        <w:gridCol w:w="900"/>
        <w:gridCol w:w="1260"/>
        <w:gridCol w:w="1620"/>
      </w:tblGrid>
      <w:tr w:rsidR="0018423A" w:rsidRPr="008D22F0" w:rsidTr="0067454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№</w:t>
            </w:r>
          </w:p>
          <w:p w:rsidR="0018423A" w:rsidRPr="008D22F0" w:rsidRDefault="0018423A" w:rsidP="0067454D">
            <w:pPr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8D22F0" w:rsidRDefault="0018423A" w:rsidP="0067454D">
            <w:pPr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23A" w:rsidRPr="008D22F0" w:rsidRDefault="0018423A" w:rsidP="0067454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 xml:space="preserve">Объекты недвижимости, 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 xml:space="preserve">Объекты недвижимости, 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Транспортные средства</w:t>
            </w:r>
          </w:p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423A" w:rsidRPr="008D22F0" w:rsidTr="0067454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3A" w:rsidRPr="008D22F0" w:rsidRDefault="0018423A" w:rsidP="0067454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3A" w:rsidRPr="008D22F0" w:rsidRDefault="0018423A" w:rsidP="006745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8D22F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8423A" w:rsidRPr="008D22F0" w:rsidTr="00674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8D22F0" w:rsidRDefault="0018423A" w:rsidP="0067454D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Извекова Е.А.</w:t>
            </w:r>
          </w:p>
          <w:p w:rsidR="0018423A" w:rsidRPr="008D22F0" w:rsidRDefault="0018423A" w:rsidP="00674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Управляющий делами-главный 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Жилой дом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Квартира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Индивид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Индивид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Индивид.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956,0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300,5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163,5</w:t>
            </w:r>
          </w:p>
          <w:p w:rsidR="0018423A" w:rsidRPr="008D22F0" w:rsidRDefault="0018423A" w:rsidP="0067454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Россия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Россия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8D22F0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001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</w:tr>
      <w:tr w:rsidR="0018423A" w:rsidRPr="004E5BF8" w:rsidTr="00674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8D22F0" w:rsidRDefault="0018423A" w:rsidP="0067454D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Несовершеннолетний ребенок</w:t>
            </w:r>
          </w:p>
          <w:p w:rsidR="0018423A" w:rsidRPr="008D22F0" w:rsidRDefault="0018423A" w:rsidP="0067454D">
            <w:pPr>
              <w:jc w:val="both"/>
              <w:rPr>
                <w:sz w:val="20"/>
                <w:szCs w:val="20"/>
              </w:rPr>
            </w:pPr>
          </w:p>
          <w:p w:rsidR="0018423A" w:rsidRPr="008D22F0" w:rsidRDefault="0018423A" w:rsidP="00674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Квартира</w:t>
            </w:r>
          </w:p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16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8D22F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423A" w:rsidRPr="004E5BF8" w:rsidRDefault="0018423A" w:rsidP="00BD21D4">
      <w:pPr>
        <w:jc w:val="center"/>
        <w:rPr>
          <w:b/>
          <w:sz w:val="28"/>
          <w:szCs w:val="28"/>
          <w:highlight w:val="yellow"/>
        </w:rPr>
      </w:pPr>
    </w:p>
    <w:p w:rsidR="0018423A" w:rsidRPr="004E5BF8" w:rsidRDefault="0018423A" w:rsidP="00BD21D4">
      <w:pPr>
        <w:jc w:val="center"/>
        <w:rPr>
          <w:b/>
          <w:sz w:val="28"/>
          <w:szCs w:val="28"/>
          <w:highlight w:val="yellow"/>
        </w:rPr>
      </w:pPr>
    </w:p>
    <w:p w:rsidR="0018423A" w:rsidRPr="004E5BF8" w:rsidRDefault="0018423A" w:rsidP="00BD21D4">
      <w:pPr>
        <w:jc w:val="center"/>
        <w:rPr>
          <w:b/>
          <w:sz w:val="28"/>
          <w:szCs w:val="28"/>
          <w:highlight w:val="yellow"/>
        </w:rPr>
      </w:pPr>
    </w:p>
    <w:p w:rsidR="0018423A" w:rsidRPr="004E5BF8" w:rsidRDefault="0018423A" w:rsidP="00BD21D4">
      <w:pPr>
        <w:jc w:val="center"/>
        <w:rPr>
          <w:b/>
          <w:sz w:val="28"/>
          <w:szCs w:val="28"/>
          <w:highlight w:val="yellow"/>
        </w:rPr>
      </w:pPr>
    </w:p>
    <w:p w:rsidR="0018423A" w:rsidRPr="004E5BF8" w:rsidRDefault="0018423A" w:rsidP="00BD21D4">
      <w:pPr>
        <w:jc w:val="center"/>
        <w:rPr>
          <w:b/>
          <w:sz w:val="28"/>
          <w:szCs w:val="28"/>
          <w:highlight w:val="yellow"/>
        </w:rPr>
      </w:pPr>
    </w:p>
    <w:p w:rsidR="0018423A" w:rsidRPr="004E5BF8" w:rsidRDefault="0018423A" w:rsidP="00BD21D4">
      <w:pPr>
        <w:jc w:val="center"/>
        <w:rPr>
          <w:b/>
          <w:sz w:val="28"/>
          <w:szCs w:val="28"/>
          <w:highlight w:val="yellow"/>
        </w:rPr>
      </w:pPr>
    </w:p>
    <w:p w:rsidR="0018423A" w:rsidRPr="004E5BF8" w:rsidRDefault="0018423A" w:rsidP="00BD21D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W w:w="15661" w:type="dxa"/>
        <w:tblInd w:w="-252" w:type="dxa"/>
        <w:tblLayout w:type="fixed"/>
        <w:tblLook w:val="01E0"/>
      </w:tblPr>
      <w:tblGrid>
        <w:gridCol w:w="540"/>
        <w:gridCol w:w="2230"/>
        <w:gridCol w:w="1701"/>
        <w:gridCol w:w="1260"/>
        <w:gridCol w:w="1080"/>
        <w:gridCol w:w="750"/>
        <w:gridCol w:w="900"/>
        <w:gridCol w:w="1260"/>
        <w:gridCol w:w="720"/>
        <w:gridCol w:w="834"/>
        <w:gridCol w:w="1506"/>
        <w:gridCol w:w="1440"/>
        <w:gridCol w:w="1440"/>
      </w:tblGrid>
      <w:tr w:rsidR="00E86C29" w:rsidRPr="008D22F0" w:rsidTr="00A564D1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№</w:t>
            </w:r>
          </w:p>
          <w:p w:rsidR="00E86C29" w:rsidRPr="008D22F0" w:rsidRDefault="00E86C29" w:rsidP="00AE233E">
            <w:pPr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п/п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8D22F0" w:rsidRDefault="00E86C29" w:rsidP="00AE233E">
            <w:pPr>
              <w:rPr>
                <w:sz w:val="20"/>
                <w:szCs w:val="20"/>
              </w:rPr>
            </w:pPr>
          </w:p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6C29" w:rsidRPr="008D22F0" w:rsidRDefault="00E86C29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8D22F0" w:rsidRDefault="00E86C29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8D22F0" w:rsidRDefault="00E86C29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Должность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 xml:space="preserve">Объекты недвижимости, </w:t>
            </w:r>
          </w:p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 xml:space="preserve">Объекты недвижимости, </w:t>
            </w:r>
          </w:p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Транспортные средства</w:t>
            </w:r>
          </w:p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6C29" w:rsidRPr="008D22F0" w:rsidTr="00A564D1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29" w:rsidRPr="008D22F0" w:rsidRDefault="00E86C29" w:rsidP="00AE23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29" w:rsidRPr="008D22F0" w:rsidRDefault="00E86C29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8D22F0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E86C29" w:rsidRPr="008D22F0" w:rsidTr="00A564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8D22F0" w:rsidRDefault="00E86C29" w:rsidP="00AE233E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Илларионов А.А.</w:t>
            </w:r>
          </w:p>
          <w:p w:rsidR="00E86C29" w:rsidRPr="008D22F0" w:rsidRDefault="00E86C29" w:rsidP="00AE23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 xml:space="preserve">Начальник отдела правовой информатиз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Автомобиль легковой</w:t>
            </w:r>
          </w:p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УБАРУ Аутбек</w:t>
            </w:r>
          </w:p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8D22F0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179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E86C29" w:rsidRPr="004E5BF8" w:rsidTr="00A564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8D22F0" w:rsidRDefault="00E86C29" w:rsidP="00AE233E">
            <w:pPr>
              <w:jc w:val="both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Супруга</w:t>
            </w:r>
          </w:p>
          <w:p w:rsidR="00E86C29" w:rsidRPr="008D22F0" w:rsidRDefault="00E86C29" w:rsidP="00AE233E">
            <w:pPr>
              <w:jc w:val="both"/>
              <w:rPr>
                <w:sz w:val="20"/>
                <w:szCs w:val="20"/>
              </w:rPr>
            </w:pPr>
          </w:p>
          <w:p w:rsidR="00E86C29" w:rsidRPr="008D22F0" w:rsidRDefault="00E86C29" w:rsidP="00AE233E">
            <w:pPr>
              <w:jc w:val="both"/>
              <w:rPr>
                <w:sz w:val="20"/>
                <w:szCs w:val="20"/>
              </w:rPr>
            </w:pPr>
          </w:p>
          <w:p w:rsidR="00E86C29" w:rsidRPr="008D22F0" w:rsidRDefault="00E86C29" w:rsidP="00AE23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Индивид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  <w:r w:rsidRPr="008D22F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8D22F0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6C29" w:rsidRPr="004E5BF8" w:rsidRDefault="00E86C29" w:rsidP="00BD21D4">
      <w:pPr>
        <w:jc w:val="center"/>
        <w:rPr>
          <w:b/>
          <w:sz w:val="28"/>
          <w:szCs w:val="28"/>
          <w:highlight w:val="yellow"/>
        </w:rPr>
      </w:pPr>
    </w:p>
    <w:p w:rsidR="00E86C29" w:rsidRPr="004E5BF8" w:rsidRDefault="00E86C29" w:rsidP="00BD21D4">
      <w:pPr>
        <w:jc w:val="center"/>
        <w:rPr>
          <w:b/>
          <w:sz w:val="28"/>
          <w:szCs w:val="28"/>
          <w:highlight w:val="yellow"/>
        </w:rPr>
      </w:pPr>
    </w:p>
    <w:p w:rsidR="00E86C29" w:rsidRPr="004E5BF8" w:rsidRDefault="00E86C29" w:rsidP="00BD21D4">
      <w:pPr>
        <w:jc w:val="center"/>
        <w:rPr>
          <w:b/>
          <w:sz w:val="28"/>
          <w:szCs w:val="28"/>
          <w:highlight w:val="yellow"/>
        </w:rPr>
      </w:pPr>
    </w:p>
    <w:p w:rsidR="00E86C29" w:rsidRPr="004E5BF8" w:rsidRDefault="00E86C29" w:rsidP="00BD21D4">
      <w:pPr>
        <w:jc w:val="center"/>
        <w:rPr>
          <w:b/>
          <w:sz w:val="28"/>
          <w:szCs w:val="28"/>
          <w:highlight w:val="yellow"/>
        </w:rPr>
      </w:pPr>
    </w:p>
    <w:p w:rsidR="00E86C29" w:rsidRPr="004E5BF8" w:rsidRDefault="00E86C29" w:rsidP="00BD21D4">
      <w:pPr>
        <w:jc w:val="center"/>
        <w:rPr>
          <w:b/>
          <w:sz w:val="28"/>
          <w:szCs w:val="28"/>
          <w:highlight w:val="yellow"/>
        </w:rPr>
      </w:pPr>
    </w:p>
    <w:p w:rsidR="00E86C29" w:rsidRPr="004E5BF8" w:rsidRDefault="00E86C29" w:rsidP="00BD21D4">
      <w:pPr>
        <w:jc w:val="center"/>
        <w:rPr>
          <w:b/>
          <w:sz w:val="28"/>
          <w:szCs w:val="28"/>
          <w:highlight w:val="yellow"/>
        </w:rPr>
      </w:pPr>
    </w:p>
    <w:p w:rsidR="00E86C29" w:rsidRPr="004E5BF8" w:rsidRDefault="00E86C29" w:rsidP="00BD21D4">
      <w:pPr>
        <w:jc w:val="center"/>
        <w:rPr>
          <w:b/>
          <w:sz w:val="28"/>
          <w:szCs w:val="28"/>
          <w:highlight w:val="yellow"/>
        </w:rPr>
      </w:pPr>
    </w:p>
    <w:p w:rsidR="00E86C29" w:rsidRPr="004E5BF8" w:rsidRDefault="00E86C29" w:rsidP="00BD21D4">
      <w:pPr>
        <w:jc w:val="center"/>
        <w:rPr>
          <w:b/>
          <w:sz w:val="28"/>
          <w:szCs w:val="28"/>
          <w:highlight w:val="yellow"/>
        </w:rPr>
      </w:pPr>
    </w:p>
    <w:p w:rsidR="00E86C29" w:rsidRPr="004E5BF8" w:rsidRDefault="00E86C29" w:rsidP="00BD21D4">
      <w:pPr>
        <w:jc w:val="center"/>
        <w:rPr>
          <w:b/>
          <w:sz w:val="28"/>
          <w:szCs w:val="28"/>
          <w:highlight w:val="yellow"/>
        </w:rPr>
      </w:pPr>
    </w:p>
    <w:p w:rsidR="00985B00" w:rsidRPr="004E5BF8" w:rsidRDefault="00985B00" w:rsidP="00BD21D4">
      <w:pPr>
        <w:jc w:val="center"/>
        <w:rPr>
          <w:b/>
          <w:sz w:val="28"/>
          <w:szCs w:val="28"/>
          <w:highlight w:val="yellow"/>
        </w:rPr>
      </w:pPr>
    </w:p>
    <w:p w:rsidR="00D54805" w:rsidRPr="004E5BF8" w:rsidRDefault="00D54805" w:rsidP="00BD21D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260"/>
        <w:gridCol w:w="1260"/>
        <w:gridCol w:w="720"/>
        <w:gridCol w:w="900"/>
        <w:gridCol w:w="1260"/>
        <w:gridCol w:w="900"/>
        <w:gridCol w:w="1080"/>
        <w:gridCol w:w="1440"/>
        <w:gridCol w:w="1260"/>
        <w:gridCol w:w="1620"/>
      </w:tblGrid>
      <w:tr w:rsidR="00D54805" w:rsidRPr="008B2148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№</w:t>
            </w:r>
          </w:p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8B2148" w:rsidRDefault="00D54805" w:rsidP="00AE233E">
            <w:pPr>
              <w:ind w:left="113" w:right="113"/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54805" w:rsidRPr="008B2148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8B2148" w:rsidRDefault="00D54805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8B2148" w:rsidRDefault="00D54805" w:rsidP="00AE233E">
            <w:pPr>
              <w:ind w:left="113" w:right="113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8B2148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D54805" w:rsidRPr="008B2148" w:rsidTr="00AE233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Илларионов Н.А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Ведущий специалист отдела правовой информат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Автомобиль</w:t>
            </w:r>
          </w:p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легковой</w:t>
            </w:r>
          </w:p>
          <w:p w:rsidR="00D54805" w:rsidRPr="008B2148" w:rsidRDefault="008B2148" w:rsidP="00AE23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8B214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148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</w:p>
        </w:tc>
      </w:tr>
      <w:tr w:rsidR="00D54805" w:rsidRPr="008B2148" w:rsidTr="00AE233E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8B2148" w:rsidP="00AE23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5490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</w:p>
        </w:tc>
      </w:tr>
      <w:tr w:rsidR="00D54805" w:rsidRPr="004E5BF8" w:rsidTr="00AE233E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  <w:r w:rsidRPr="008B214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8B2148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8B2148" w:rsidRDefault="00D54805" w:rsidP="00AE233E">
            <w:pPr>
              <w:rPr>
                <w:sz w:val="20"/>
                <w:szCs w:val="20"/>
              </w:rPr>
            </w:pPr>
          </w:p>
        </w:tc>
      </w:tr>
    </w:tbl>
    <w:p w:rsidR="00BD21D4" w:rsidRPr="004E5BF8" w:rsidRDefault="00BD21D4" w:rsidP="00BD21D4">
      <w:pPr>
        <w:jc w:val="center"/>
        <w:rPr>
          <w:b/>
          <w:sz w:val="28"/>
          <w:szCs w:val="28"/>
          <w:highlight w:val="yellow"/>
        </w:rPr>
      </w:pPr>
    </w:p>
    <w:p w:rsidR="00BD21D4" w:rsidRPr="004E5BF8" w:rsidRDefault="00BD21D4" w:rsidP="00BD21D4">
      <w:pPr>
        <w:jc w:val="center"/>
        <w:rPr>
          <w:b/>
          <w:sz w:val="28"/>
          <w:szCs w:val="28"/>
          <w:highlight w:val="yellow"/>
        </w:rPr>
      </w:pPr>
    </w:p>
    <w:p w:rsidR="00985B00" w:rsidRPr="004E5BF8" w:rsidRDefault="00985B00" w:rsidP="00BD21D4">
      <w:pPr>
        <w:jc w:val="center"/>
        <w:rPr>
          <w:b/>
          <w:sz w:val="28"/>
          <w:szCs w:val="28"/>
          <w:highlight w:val="yellow"/>
        </w:rPr>
      </w:pPr>
    </w:p>
    <w:p w:rsidR="00985B00" w:rsidRPr="004E5BF8" w:rsidRDefault="00985B00" w:rsidP="00BD21D4">
      <w:pPr>
        <w:jc w:val="center"/>
        <w:rPr>
          <w:b/>
          <w:sz w:val="28"/>
          <w:szCs w:val="28"/>
          <w:highlight w:val="yellow"/>
        </w:rPr>
      </w:pPr>
    </w:p>
    <w:p w:rsidR="00323E3C" w:rsidRPr="004E5BF8" w:rsidRDefault="00323E3C" w:rsidP="00BD21D4">
      <w:pPr>
        <w:jc w:val="center"/>
        <w:rPr>
          <w:b/>
          <w:sz w:val="28"/>
          <w:szCs w:val="28"/>
          <w:highlight w:val="yellow"/>
        </w:rPr>
      </w:pPr>
    </w:p>
    <w:p w:rsidR="00A564D1" w:rsidRPr="004E5BF8" w:rsidRDefault="00A564D1" w:rsidP="00BD21D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W w:w="15621" w:type="dxa"/>
        <w:tblInd w:w="-252" w:type="dxa"/>
        <w:tblLayout w:type="fixed"/>
        <w:tblLook w:val="01E0"/>
      </w:tblPr>
      <w:tblGrid>
        <w:gridCol w:w="540"/>
        <w:gridCol w:w="1620"/>
        <w:gridCol w:w="1886"/>
        <w:gridCol w:w="1260"/>
        <w:gridCol w:w="1008"/>
        <w:gridCol w:w="850"/>
        <w:gridCol w:w="1080"/>
        <w:gridCol w:w="1260"/>
        <w:gridCol w:w="900"/>
        <w:gridCol w:w="871"/>
        <w:gridCol w:w="1418"/>
        <w:gridCol w:w="1620"/>
        <w:gridCol w:w="1308"/>
      </w:tblGrid>
      <w:tr w:rsidR="00323E3C" w:rsidRPr="000C18D8" w:rsidTr="00B156AA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№</w:t>
            </w:r>
          </w:p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0C18D8" w:rsidRDefault="00323E3C" w:rsidP="00AE233E">
            <w:pPr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0C18D8" w:rsidRDefault="00323E3C" w:rsidP="00AE233E">
            <w:pPr>
              <w:ind w:left="113" w:right="113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Должность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23E3C" w:rsidRPr="000C18D8" w:rsidTr="00B156AA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0C18D8" w:rsidRDefault="00323E3C" w:rsidP="00AE233E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0C18D8" w:rsidRDefault="00323E3C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0C18D8" w:rsidRDefault="00323E3C" w:rsidP="00AE233E">
            <w:pPr>
              <w:ind w:left="113" w:right="113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0C18D8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323E3C" w:rsidRPr="004E5BF8" w:rsidTr="00B156AA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0C18D8" w:rsidRDefault="00323E3C" w:rsidP="00AE233E">
            <w:pPr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0C18D8" w:rsidRDefault="000C18D8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о Л.С.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Начальник отдела делопроизводства и обеспечения судопроиз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(садовый) дом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Pr="000C18D8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B156AA" w:rsidRDefault="00B156AA" w:rsidP="00B1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156AA" w:rsidRPr="000C18D8" w:rsidRDefault="00B156AA" w:rsidP="00B1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/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Pr="000C18D8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Pr="000C18D8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Pr="000C18D8" w:rsidRDefault="00BB09C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Pr="000C18D8" w:rsidRDefault="00BB09C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0C18D8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0C18D8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372,7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C" w:rsidRPr="000C18D8" w:rsidRDefault="00323E3C" w:rsidP="00AE233E">
            <w:pPr>
              <w:rPr>
                <w:sz w:val="20"/>
                <w:szCs w:val="20"/>
              </w:rPr>
            </w:pPr>
          </w:p>
        </w:tc>
      </w:tr>
      <w:tr w:rsidR="00B156AA" w:rsidRPr="004E5BF8" w:rsidTr="00B156AA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Pr="000C18D8" w:rsidRDefault="00B156AA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Pr="000C18D8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B1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56AA" w:rsidRDefault="00B156AA" w:rsidP="00B156AA">
            <w:pPr>
              <w:rPr>
                <w:sz w:val="20"/>
                <w:szCs w:val="20"/>
              </w:rPr>
            </w:pPr>
          </w:p>
          <w:p w:rsidR="00B156AA" w:rsidRPr="00B156AA" w:rsidRDefault="00B156AA" w:rsidP="00B1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Pr="000C18D8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  <w:p w:rsidR="00B156AA" w:rsidRPr="000C18D8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156AA" w:rsidRPr="00B35F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B35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  <w:p w:rsidR="00B156AA" w:rsidRPr="00B35FAA" w:rsidRDefault="00B156AA" w:rsidP="00AE233E">
            <w:pPr>
              <w:jc w:val="center"/>
              <w:rPr>
                <w:sz w:val="20"/>
                <w:szCs w:val="20"/>
              </w:rPr>
            </w:pPr>
            <w:r w:rsidRPr="00B35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K</w:t>
            </w:r>
            <w:r w:rsidRPr="00B35FAA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AA" w:rsidRPr="000C18D8" w:rsidRDefault="00B156AA" w:rsidP="00AE233E">
            <w:pPr>
              <w:rPr>
                <w:sz w:val="20"/>
                <w:szCs w:val="20"/>
              </w:rPr>
            </w:pPr>
          </w:p>
        </w:tc>
      </w:tr>
      <w:tr w:rsidR="00B156AA" w:rsidRPr="004E5BF8" w:rsidTr="00B156AA">
        <w:trPr>
          <w:cantSplit/>
          <w:trHeight w:val="57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Pr="000C18D8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B1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AA" w:rsidRPr="000C18D8" w:rsidRDefault="00B156AA" w:rsidP="00AE233E">
            <w:pPr>
              <w:rPr>
                <w:sz w:val="20"/>
                <w:szCs w:val="20"/>
              </w:rPr>
            </w:pPr>
          </w:p>
        </w:tc>
      </w:tr>
      <w:tr w:rsidR="00B156AA" w:rsidRPr="004E5BF8" w:rsidTr="00B156AA">
        <w:trPr>
          <w:cantSplit/>
          <w:trHeight w:val="55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DA5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Pr="000C18D8" w:rsidRDefault="00B156AA" w:rsidP="00D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D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D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AA" w:rsidRDefault="00B156AA" w:rsidP="00D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D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DA5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DA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DA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AA" w:rsidRDefault="00B156AA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AA" w:rsidRPr="000C18D8" w:rsidRDefault="00B156AA" w:rsidP="00AE233E">
            <w:pPr>
              <w:rPr>
                <w:sz w:val="20"/>
                <w:szCs w:val="20"/>
              </w:rPr>
            </w:pPr>
          </w:p>
        </w:tc>
      </w:tr>
    </w:tbl>
    <w:p w:rsidR="00323E3C" w:rsidRPr="004E5BF8" w:rsidRDefault="00323E3C" w:rsidP="00BD21D4">
      <w:pPr>
        <w:jc w:val="center"/>
        <w:rPr>
          <w:b/>
          <w:sz w:val="28"/>
          <w:szCs w:val="28"/>
          <w:highlight w:val="yellow"/>
        </w:rPr>
      </w:pPr>
    </w:p>
    <w:p w:rsidR="00323E3C" w:rsidRPr="004E5BF8" w:rsidRDefault="00323E3C" w:rsidP="00BD21D4">
      <w:pPr>
        <w:jc w:val="center"/>
        <w:rPr>
          <w:b/>
          <w:sz w:val="28"/>
          <w:szCs w:val="28"/>
          <w:highlight w:val="yellow"/>
        </w:rPr>
      </w:pPr>
    </w:p>
    <w:p w:rsidR="0067454D" w:rsidRPr="004E5BF8" w:rsidRDefault="0067454D" w:rsidP="00BD21D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W w:w="15799" w:type="dxa"/>
        <w:tblInd w:w="-252" w:type="dxa"/>
        <w:tblLayout w:type="fixed"/>
        <w:tblLook w:val="01E0"/>
      </w:tblPr>
      <w:tblGrid>
        <w:gridCol w:w="540"/>
        <w:gridCol w:w="2160"/>
        <w:gridCol w:w="1629"/>
        <w:gridCol w:w="1260"/>
        <w:gridCol w:w="1263"/>
        <w:gridCol w:w="879"/>
        <w:gridCol w:w="868"/>
        <w:gridCol w:w="1260"/>
        <w:gridCol w:w="900"/>
        <w:gridCol w:w="900"/>
        <w:gridCol w:w="1440"/>
        <w:gridCol w:w="1260"/>
        <w:gridCol w:w="1440"/>
      </w:tblGrid>
      <w:tr w:rsidR="0067454D" w:rsidRPr="000C18D8" w:rsidTr="000C18D8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№</w:t>
            </w: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0C18D8" w:rsidRDefault="0067454D" w:rsidP="0067454D">
            <w:pPr>
              <w:ind w:left="113" w:right="113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 xml:space="preserve">       </w:t>
            </w:r>
          </w:p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Должность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7454D" w:rsidRPr="000C18D8" w:rsidTr="000C18D8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0C18D8" w:rsidRDefault="0067454D" w:rsidP="0067454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0C18D8" w:rsidRDefault="0067454D" w:rsidP="0067454D">
            <w:pPr>
              <w:ind w:left="113" w:right="113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</w:tr>
      <w:tr w:rsidR="0067454D" w:rsidRPr="000C18D8" w:rsidTr="000C18D8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Литвинова М.А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Квартира</w:t>
            </w: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56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9E27B1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7B1" w:rsidRPr="000C18D8" w:rsidRDefault="009E27B1" w:rsidP="009E27B1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93,5</w:t>
            </w: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9E2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Россия</w:t>
            </w: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0C18D8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678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</w:p>
        </w:tc>
      </w:tr>
      <w:tr w:rsidR="0067454D" w:rsidRPr="000C18D8" w:rsidTr="000C18D8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Супруг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</w:p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D8" w:rsidRDefault="000C18D8" w:rsidP="0056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0C18D8" w:rsidRDefault="000C18D8" w:rsidP="00563E71">
            <w:pPr>
              <w:jc w:val="center"/>
              <w:rPr>
                <w:sz w:val="20"/>
                <w:szCs w:val="20"/>
              </w:rPr>
            </w:pPr>
          </w:p>
          <w:p w:rsidR="000C18D8" w:rsidRDefault="000C18D8" w:rsidP="00563E71">
            <w:pPr>
              <w:jc w:val="center"/>
              <w:rPr>
                <w:sz w:val="20"/>
                <w:szCs w:val="20"/>
              </w:rPr>
            </w:pPr>
          </w:p>
          <w:p w:rsidR="000C18D8" w:rsidRDefault="000C18D8" w:rsidP="000C1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0C18D8" w:rsidRDefault="000C18D8" w:rsidP="00563E71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563E71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6</w:t>
            </w:r>
          </w:p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</w:p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</w:p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9</w:t>
            </w:r>
          </w:p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93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Россия</w:t>
            </w:r>
          </w:p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</w:p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</w:p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18D8" w:rsidRDefault="000C18D8" w:rsidP="0067454D">
            <w:pPr>
              <w:jc w:val="center"/>
              <w:rPr>
                <w:sz w:val="20"/>
                <w:szCs w:val="20"/>
              </w:rPr>
            </w:pPr>
          </w:p>
          <w:p w:rsidR="000C18D8" w:rsidRPr="000C18D8" w:rsidRDefault="000C18D8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Автомобиль легковой</w:t>
            </w:r>
          </w:p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Тойота Королла</w:t>
            </w:r>
          </w:p>
          <w:p w:rsidR="00563E71" w:rsidRPr="000C18D8" w:rsidRDefault="00563E71" w:rsidP="0067454D">
            <w:pPr>
              <w:jc w:val="center"/>
              <w:rPr>
                <w:sz w:val="20"/>
                <w:szCs w:val="20"/>
              </w:rPr>
            </w:pPr>
          </w:p>
          <w:p w:rsidR="00563E71" w:rsidRPr="000C18D8" w:rsidRDefault="00563E71" w:rsidP="00563E71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Автомобиль легковой</w:t>
            </w:r>
          </w:p>
          <w:p w:rsidR="00563E71" w:rsidRPr="000C18D8" w:rsidRDefault="00563E71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Тойота</w:t>
            </w:r>
          </w:p>
          <w:p w:rsidR="00563E71" w:rsidRPr="000C18D8" w:rsidRDefault="00563E71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  <w:lang w:val="en-US"/>
              </w:rPr>
              <w:t>Land</w:t>
            </w:r>
            <w:r w:rsidRPr="000C18D8">
              <w:rPr>
                <w:sz w:val="20"/>
                <w:szCs w:val="20"/>
              </w:rPr>
              <w:t xml:space="preserve"> </w:t>
            </w:r>
            <w:r w:rsidRPr="000C18D8">
              <w:rPr>
                <w:sz w:val="20"/>
                <w:szCs w:val="20"/>
                <w:lang w:val="en-US"/>
              </w:rPr>
              <w:t>Cruiser</w:t>
            </w:r>
            <w:r w:rsidRPr="000C18D8">
              <w:rPr>
                <w:sz w:val="20"/>
                <w:szCs w:val="20"/>
              </w:rPr>
              <w:t xml:space="preserve"> 150</w:t>
            </w:r>
          </w:p>
          <w:p w:rsidR="00563E71" w:rsidRPr="000C18D8" w:rsidRDefault="00563E71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0C18D8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066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</w:p>
        </w:tc>
      </w:tr>
      <w:tr w:rsidR="0067454D" w:rsidRPr="004E5BF8" w:rsidTr="000C18D8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  <w:r w:rsidRPr="000C18D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0C18D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D" w:rsidRPr="000C18D8" w:rsidRDefault="0067454D" w:rsidP="0067454D">
            <w:pPr>
              <w:rPr>
                <w:sz w:val="20"/>
                <w:szCs w:val="20"/>
              </w:rPr>
            </w:pPr>
          </w:p>
        </w:tc>
      </w:tr>
    </w:tbl>
    <w:p w:rsidR="0067454D" w:rsidRPr="004E5BF8" w:rsidRDefault="0067454D" w:rsidP="00BD21D4">
      <w:pPr>
        <w:jc w:val="center"/>
        <w:rPr>
          <w:b/>
          <w:sz w:val="28"/>
          <w:szCs w:val="28"/>
          <w:highlight w:val="yellow"/>
        </w:rPr>
      </w:pPr>
    </w:p>
    <w:p w:rsidR="00811E34" w:rsidRPr="004E5BF8" w:rsidRDefault="00811E34" w:rsidP="00BD21D4">
      <w:pPr>
        <w:jc w:val="center"/>
        <w:rPr>
          <w:b/>
          <w:sz w:val="28"/>
          <w:szCs w:val="28"/>
          <w:highlight w:val="yellow"/>
        </w:rPr>
      </w:pPr>
    </w:p>
    <w:p w:rsidR="00323E3C" w:rsidRPr="004E5BF8" w:rsidRDefault="00323E3C" w:rsidP="00BD21D4">
      <w:pPr>
        <w:jc w:val="center"/>
        <w:rPr>
          <w:b/>
          <w:sz w:val="28"/>
          <w:szCs w:val="28"/>
          <w:highlight w:val="yellow"/>
        </w:rPr>
      </w:pPr>
    </w:p>
    <w:p w:rsidR="00F73A73" w:rsidRPr="004E5BF8" w:rsidRDefault="00F73A73" w:rsidP="00BD21D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1980"/>
        <w:gridCol w:w="1080"/>
        <w:gridCol w:w="1080"/>
        <w:gridCol w:w="720"/>
        <w:gridCol w:w="1080"/>
        <w:gridCol w:w="1260"/>
        <w:gridCol w:w="900"/>
        <w:gridCol w:w="1080"/>
        <w:gridCol w:w="1080"/>
        <w:gridCol w:w="1260"/>
        <w:gridCol w:w="1620"/>
      </w:tblGrid>
      <w:tr w:rsidR="00F73A73" w:rsidRPr="00495BB7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№</w:t>
            </w:r>
          </w:p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495BB7" w:rsidRDefault="00F73A73" w:rsidP="00AE233E">
            <w:pPr>
              <w:ind w:left="113" w:right="113"/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 xml:space="preserve">       </w:t>
            </w:r>
          </w:p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Должность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73A73" w:rsidRPr="00495BB7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495BB7" w:rsidRDefault="00F73A73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495BB7" w:rsidRDefault="00F73A73" w:rsidP="00AE233E">
            <w:pPr>
              <w:ind w:left="113" w:right="113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495BB7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F73A73" w:rsidRPr="00495BB7" w:rsidTr="00AE233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Пилип И.В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 xml:space="preserve">Начальник отдела анализа и обобщения судебной практики, судебной статистики, кодификации и систематизации законодатель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Общая долевая</w:t>
            </w:r>
          </w:p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(1/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495BB7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302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</w:p>
        </w:tc>
      </w:tr>
      <w:tr w:rsidR="00F73A73" w:rsidRPr="00495BB7" w:rsidTr="00AE233E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Общая долевая</w:t>
            </w:r>
          </w:p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(1/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495BB7" w:rsidRDefault="00495BB7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07,8</w:t>
            </w:r>
            <w:r w:rsidR="00DA53D0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3" w:rsidRPr="00495BB7" w:rsidRDefault="00F73A73" w:rsidP="00AE233E">
            <w:pPr>
              <w:rPr>
                <w:sz w:val="20"/>
                <w:szCs w:val="20"/>
              </w:rPr>
            </w:pPr>
          </w:p>
        </w:tc>
      </w:tr>
    </w:tbl>
    <w:p w:rsidR="00F73A73" w:rsidRPr="004E5BF8" w:rsidRDefault="00F73A73" w:rsidP="00BD21D4">
      <w:pPr>
        <w:jc w:val="center"/>
        <w:rPr>
          <w:b/>
          <w:sz w:val="28"/>
          <w:szCs w:val="28"/>
          <w:highlight w:val="yellow"/>
        </w:rPr>
      </w:pPr>
    </w:p>
    <w:p w:rsidR="00F73A73" w:rsidRPr="004E5BF8" w:rsidRDefault="00F73A73" w:rsidP="00BD21D4">
      <w:pPr>
        <w:jc w:val="center"/>
        <w:rPr>
          <w:b/>
          <w:sz w:val="28"/>
          <w:szCs w:val="28"/>
          <w:highlight w:val="yellow"/>
        </w:rPr>
      </w:pPr>
    </w:p>
    <w:p w:rsidR="00F73A73" w:rsidRDefault="00F73A73" w:rsidP="00BD21D4">
      <w:pPr>
        <w:jc w:val="center"/>
        <w:rPr>
          <w:b/>
          <w:sz w:val="28"/>
          <w:szCs w:val="28"/>
          <w:highlight w:val="yellow"/>
        </w:rPr>
      </w:pPr>
    </w:p>
    <w:p w:rsidR="000C18D8" w:rsidRPr="004E5BF8" w:rsidRDefault="000C18D8" w:rsidP="00BD21D4">
      <w:pPr>
        <w:jc w:val="center"/>
        <w:rPr>
          <w:b/>
          <w:sz w:val="28"/>
          <w:szCs w:val="28"/>
          <w:highlight w:val="yellow"/>
        </w:rPr>
      </w:pPr>
    </w:p>
    <w:p w:rsidR="00F73A73" w:rsidRDefault="00F73A73" w:rsidP="00BD21D4">
      <w:pPr>
        <w:jc w:val="center"/>
        <w:rPr>
          <w:b/>
          <w:sz w:val="28"/>
          <w:szCs w:val="28"/>
          <w:highlight w:val="yellow"/>
        </w:rPr>
      </w:pPr>
    </w:p>
    <w:p w:rsidR="00B35FAA" w:rsidRDefault="00B35FAA" w:rsidP="00BD21D4">
      <w:pPr>
        <w:jc w:val="center"/>
        <w:rPr>
          <w:b/>
          <w:sz w:val="28"/>
          <w:szCs w:val="28"/>
          <w:highlight w:val="yellow"/>
        </w:rPr>
      </w:pPr>
    </w:p>
    <w:p w:rsidR="00B35FAA" w:rsidRPr="004E5BF8" w:rsidRDefault="00B35FAA" w:rsidP="00BD21D4">
      <w:pPr>
        <w:jc w:val="center"/>
        <w:rPr>
          <w:b/>
          <w:sz w:val="28"/>
          <w:szCs w:val="28"/>
          <w:highlight w:val="yellow"/>
        </w:rPr>
      </w:pPr>
    </w:p>
    <w:p w:rsidR="00F73A73" w:rsidRPr="004E5BF8" w:rsidRDefault="00F73A73" w:rsidP="00BD21D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620"/>
        <w:gridCol w:w="1260"/>
        <w:gridCol w:w="1260"/>
        <w:gridCol w:w="720"/>
        <w:gridCol w:w="1080"/>
        <w:gridCol w:w="1260"/>
        <w:gridCol w:w="900"/>
        <w:gridCol w:w="1080"/>
        <w:gridCol w:w="1260"/>
        <w:gridCol w:w="1620"/>
        <w:gridCol w:w="1620"/>
      </w:tblGrid>
      <w:tr w:rsidR="00BD21D4" w:rsidRPr="00495BB7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№</w:t>
            </w:r>
          </w:p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495BB7" w:rsidRDefault="00BD21D4" w:rsidP="00AE233E">
            <w:pPr>
              <w:ind w:left="113" w:right="113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D21D4" w:rsidRPr="00495BB7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495BB7" w:rsidRDefault="00BD21D4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495BB7" w:rsidRDefault="00BD21D4" w:rsidP="00AE233E">
            <w:pPr>
              <w:ind w:left="113" w:right="113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495BB7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BD21D4" w:rsidRPr="004E5BF8" w:rsidTr="00AE233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Пинахина О.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Руководитель секретариата председателя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Default="00BD21D4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Жилой дом</w:t>
            </w:r>
          </w:p>
          <w:p w:rsidR="00495BB7" w:rsidRDefault="00495BB7" w:rsidP="00AE233E">
            <w:pPr>
              <w:jc w:val="center"/>
              <w:rPr>
                <w:sz w:val="20"/>
                <w:szCs w:val="20"/>
              </w:rPr>
            </w:pPr>
          </w:p>
          <w:p w:rsidR="00495BB7" w:rsidRPr="00495BB7" w:rsidRDefault="00495BB7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тира</w:t>
            </w:r>
          </w:p>
          <w:p w:rsidR="00BD21D4" w:rsidRPr="00495BB7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Default="00BD21D4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95,7</w:t>
            </w:r>
          </w:p>
          <w:p w:rsidR="00495BB7" w:rsidRDefault="00495BB7" w:rsidP="00AE233E">
            <w:pPr>
              <w:jc w:val="center"/>
              <w:rPr>
                <w:sz w:val="20"/>
                <w:szCs w:val="20"/>
              </w:rPr>
            </w:pPr>
          </w:p>
          <w:p w:rsidR="00495BB7" w:rsidRPr="00495BB7" w:rsidRDefault="00495BB7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Default="00BD21D4" w:rsidP="00AE233E">
            <w:pPr>
              <w:jc w:val="center"/>
              <w:rPr>
                <w:sz w:val="20"/>
                <w:szCs w:val="20"/>
              </w:rPr>
            </w:pPr>
            <w:r w:rsidRPr="00495BB7">
              <w:rPr>
                <w:sz w:val="20"/>
                <w:szCs w:val="20"/>
              </w:rPr>
              <w:t>Россия</w:t>
            </w:r>
          </w:p>
          <w:p w:rsidR="00495BB7" w:rsidRDefault="00495BB7" w:rsidP="00AE233E">
            <w:pPr>
              <w:jc w:val="center"/>
              <w:rPr>
                <w:sz w:val="20"/>
                <w:szCs w:val="20"/>
              </w:rPr>
            </w:pPr>
          </w:p>
          <w:p w:rsidR="00495BB7" w:rsidRPr="00495BB7" w:rsidRDefault="00495BB7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495BB7" w:rsidRDefault="00BD21D4" w:rsidP="00AE23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Default="00495BB7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224,95</w:t>
            </w:r>
          </w:p>
          <w:p w:rsidR="00215C8D" w:rsidRPr="00495BB7" w:rsidRDefault="00215C8D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от продажи квартир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D4" w:rsidRPr="00495BB7" w:rsidRDefault="00BD21D4" w:rsidP="00AE233E">
            <w:pPr>
              <w:rPr>
                <w:sz w:val="20"/>
                <w:szCs w:val="20"/>
              </w:rPr>
            </w:pPr>
          </w:p>
        </w:tc>
      </w:tr>
    </w:tbl>
    <w:p w:rsidR="007E643C" w:rsidRPr="004E5BF8" w:rsidRDefault="007E643C">
      <w:pPr>
        <w:rPr>
          <w:sz w:val="28"/>
          <w:szCs w:val="28"/>
          <w:highlight w:val="yellow"/>
        </w:rPr>
      </w:pPr>
    </w:p>
    <w:p w:rsidR="00BD171F" w:rsidRPr="004E5BF8" w:rsidRDefault="00BD171F">
      <w:pPr>
        <w:rPr>
          <w:sz w:val="28"/>
          <w:szCs w:val="28"/>
          <w:highlight w:val="yellow"/>
        </w:rPr>
      </w:pPr>
    </w:p>
    <w:p w:rsidR="00BD171F" w:rsidRPr="004E5BF8" w:rsidRDefault="00BD171F">
      <w:pPr>
        <w:rPr>
          <w:sz w:val="28"/>
          <w:szCs w:val="28"/>
          <w:highlight w:val="yellow"/>
        </w:rPr>
      </w:pPr>
    </w:p>
    <w:p w:rsidR="00BD171F" w:rsidRPr="004E5BF8" w:rsidRDefault="00BD171F">
      <w:pPr>
        <w:rPr>
          <w:sz w:val="28"/>
          <w:szCs w:val="28"/>
          <w:highlight w:val="yellow"/>
        </w:rPr>
      </w:pPr>
    </w:p>
    <w:p w:rsidR="00BD171F" w:rsidRPr="004E5BF8" w:rsidRDefault="00BD171F">
      <w:pPr>
        <w:rPr>
          <w:sz w:val="28"/>
          <w:szCs w:val="28"/>
          <w:highlight w:val="yellow"/>
        </w:rPr>
      </w:pPr>
    </w:p>
    <w:p w:rsidR="00BD171F" w:rsidRPr="004E5BF8" w:rsidRDefault="00BD171F">
      <w:pPr>
        <w:rPr>
          <w:sz w:val="28"/>
          <w:szCs w:val="28"/>
          <w:highlight w:val="yellow"/>
        </w:rPr>
      </w:pPr>
    </w:p>
    <w:p w:rsidR="00BD171F" w:rsidRPr="004E5BF8" w:rsidRDefault="00BD171F">
      <w:pPr>
        <w:rPr>
          <w:sz w:val="28"/>
          <w:szCs w:val="28"/>
          <w:highlight w:val="yellow"/>
        </w:rPr>
      </w:pPr>
    </w:p>
    <w:p w:rsidR="00BD171F" w:rsidRPr="004E5BF8" w:rsidRDefault="00BD171F">
      <w:pPr>
        <w:rPr>
          <w:sz w:val="28"/>
          <w:szCs w:val="28"/>
          <w:highlight w:val="yellow"/>
        </w:rPr>
      </w:pPr>
    </w:p>
    <w:p w:rsidR="001466C8" w:rsidRPr="004E5BF8" w:rsidRDefault="001466C8">
      <w:pPr>
        <w:rPr>
          <w:sz w:val="28"/>
          <w:szCs w:val="28"/>
          <w:highlight w:val="yellow"/>
        </w:rPr>
      </w:pPr>
    </w:p>
    <w:p w:rsidR="00BD171F" w:rsidRPr="004E5BF8" w:rsidRDefault="00BD171F">
      <w:pPr>
        <w:rPr>
          <w:sz w:val="28"/>
          <w:szCs w:val="28"/>
          <w:highlight w:val="yellow"/>
        </w:rPr>
      </w:pPr>
    </w:p>
    <w:p w:rsidR="00BD171F" w:rsidRPr="004E5BF8" w:rsidRDefault="00BD171F">
      <w:pPr>
        <w:rPr>
          <w:sz w:val="28"/>
          <w:szCs w:val="28"/>
          <w:highlight w:val="yellow"/>
        </w:rPr>
      </w:pPr>
    </w:p>
    <w:p w:rsidR="00BD171F" w:rsidRPr="004E5BF8" w:rsidRDefault="00BD171F">
      <w:pPr>
        <w:rPr>
          <w:sz w:val="28"/>
          <w:szCs w:val="28"/>
          <w:highlight w:val="yellow"/>
        </w:rPr>
      </w:pPr>
    </w:p>
    <w:p w:rsidR="00BD171F" w:rsidRPr="004E5BF8" w:rsidRDefault="00BD171F">
      <w:pPr>
        <w:rPr>
          <w:sz w:val="28"/>
          <w:szCs w:val="28"/>
          <w:highlight w:val="yellow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1980"/>
        <w:gridCol w:w="1080"/>
        <w:gridCol w:w="1080"/>
        <w:gridCol w:w="720"/>
        <w:gridCol w:w="1080"/>
        <w:gridCol w:w="1260"/>
        <w:gridCol w:w="900"/>
        <w:gridCol w:w="900"/>
        <w:gridCol w:w="1440"/>
        <w:gridCol w:w="1260"/>
        <w:gridCol w:w="1440"/>
      </w:tblGrid>
      <w:tr w:rsidR="00BD171F" w:rsidRPr="004E5BF8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№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4E5BF8" w:rsidRDefault="00BD171F" w:rsidP="00AE233E">
            <w:pPr>
              <w:ind w:left="113" w:right="113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 xml:space="preserve">       </w:t>
            </w:r>
          </w:p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Должность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D171F" w:rsidRPr="004E5BF8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4E5BF8" w:rsidRDefault="00BD171F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4E5BF8" w:rsidRDefault="00BD171F" w:rsidP="00AE233E">
            <w:pPr>
              <w:ind w:left="113" w:right="113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BD171F" w:rsidRPr="004E5BF8" w:rsidTr="00AE233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Повалюхина О.В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Начальник отдела кадров и государственной служб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Квартира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Индивид.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Общая долевая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69,0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61,8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Россия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Автомобиль легковой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  <w:lang w:val="en-US"/>
              </w:rPr>
            </w:pPr>
            <w:r w:rsidRPr="004E5BF8">
              <w:rPr>
                <w:sz w:val="20"/>
                <w:szCs w:val="20"/>
                <w:lang w:val="en-US"/>
              </w:rPr>
              <w:t>LADA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  <w:lang w:val="en-US"/>
              </w:rPr>
            </w:pPr>
            <w:r w:rsidRPr="004E5BF8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4E5BF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15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</w:p>
        </w:tc>
      </w:tr>
      <w:tr w:rsidR="00BD171F" w:rsidRPr="004E5BF8" w:rsidTr="00AE233E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Общая долевая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6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Автомобиль легковой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  <w:lang w:val="en-US"/>
              </w:rPr>
            </w:pPr>
            <w:r w:rsidRPr="004E5BF8">
              <w:rPr>
                <w:sz w:val="20"/>
                <w:szCs w:val="20"/>
                <w:lang w:val="en-US"/>
              </w:rPr>
              <w:t>LADA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9C1D4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15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</w:p>
        </w:tc>
      </w:tr>
      <w:tr w:rsidR="00BD171F" w:rsidRPr="004E5BF8" w:rsidTr="00AE233E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Общая долевая</w:t>
            </w:r>
          </w:p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6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4E5BF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1F" w:rsidRPr="004E5BF8" w:rsidRDefault="00BD171F" w:rsidP="00AE233E">
            <w:pPr>
              <w:rPr>
                <w:sz w:val="20"/>
                <w:szCs w:val="20"/>
              </w:rPr>
            </w:pPr>
          </w:p>
        </w:tc>
      </w:tr>
    </w:tbl>
    <w:p w:rsidR="00BD171F" w:rsidRPr="004E5BF8" w:rsidRDefault="00BD171F">
      <w:pPr>
        <w:rPr>
          <w:sz w:val="28"/>
          <w:szCs w:val="28"/>
          <w:highlight w:val="yellow"/>
        </w:rPr>
      </w:pPr>
    </w:p>
    <w:p w:rsidR="00656108" w:rsidRPr="004E5BF8" w:rsidRDefault="00656108">
      <w:pPr>
        <w:rPr>
          <w:sz w:val="28"/>
          <w:szCs w:val="28"/>
          <w:highlight w:val="yellow"/>
        </w:rPr>
      </w:pPr>
    </w:p>
    <w:p w:rsidR="00656108" w:rsidRPr="004E5BF8" w:rsidRDefault="00656108">
      <w:pPr>
        <w:rPr>
          <w:sz w:val="28"/>
          <w:szCs w:val="28"/>
          <w:highlight w:val="yellow"/>
        </w:rPr>
      </w:pPr>
    </w:p>
    <w:p w:rsidR="00656108" w:rsidRPr="004E5BF8" w:rsidRDefault="00656108">
      <w:pPr>
        <w:rPr>
          <w:sz w:val="28"/>
          <w:szCs w:val="28"/>
          <w:highlight w:val="yellow"/>
        </w:rPr>
      </w:pPr>
    </w:p>
    <w:p w:rsidR="00656108" w:rsidRPr="004E5BF8" w:rsidRDefault="00656108">
      <w:pPr>
        <w:rPr>
          <w:sz w:val="28"/>
          <w:szCs w:val="28"/>
          <w:highlight w:val="yellow"/>
        </w:rPr>
      </w:pPr>
    </w:p>
    <w:p w:rsidR="00656108" w:rsidRPr="004E5BF8" w:rsidRDefault="00656108">
      <w:pPr>
        <w:rPr>
          <w:sz w:val="28"/>
          <w:szCs w:val="28"/>
          <w:highlight w:val="yellow"/>
        </w:rPr>
      </w:pPr>
    </w:p>
    <w:p w:rsidR="00656108" w:rsidRPr="004E5BF8" w:rsidRDefault="00656108">
      <w:pPr>
        <w:rPr>
          <w:sz w:val="28"/>
          <w:szCs w:val="28"/>
          <w:highlight w:val="yellow"/>
        </w:rPr>
      </w:pPr>
    </w:p>
    <w:p w:rsidR="00656108" w:rsidRPr="004E5BF8" w:rsidRDefault="00656108">
      <w:pPr>
        <w:rPr>
          <w:sz w:val="28"/>
          <w:szCs w:val="28"/>
          <w:highlight w:val="yellow"/>
        </w:rPr>
      </w:pPr>
    </w:p>
    <w:p w:rsidR="00656108" w:rsidRPr="004E5BF8" w:rsidRDefault="00656108">
      <w:pPr>
        <w:rPr>
          <w:sz w:val="28"/>
          <w:szCs w:val="28"/>
          <w:highlight w:val="yellow"/>
        </w:rPr>
      </w:pPr>
    </w:p>
    <w:p w:rsidR="00656108" w:rsidRDefault="00656108">
      <w:pPr>
        <w:rPr>
          <w:sz w:val="28"/>
          <w:szCs w:val="28"/>
          <w:highlight w:val="yellow"/>
        </w:rPr>
      </w:pPr>
    </w:p>
    <w:p w:rsidR="00C7540D" w:rsidRDefault="00C7540D">
      <w:pPr>
        <w:rPr>
          <w:sz w:val="28"/>
          <w:szCs w:val="28"/>
          <w:highlight w:val="yellow"/>
        </w:rPr>
      </w:pPr>
    </w:p>
    <w:tbl>
      <w:tblPr>
        <w:tblStyle w:val="a3"/>
        <w:tblW w:w="15953" w:type="dxa"/>
        <w:tblInd w:w="-252" w:type="dxa"/>
        <w:tblLayout w:type="fixed"/>
        <w:tblLook w:val="01E0"/>
      </w:tblPr>
      <w:tblGrid>
        <w:gridCol w:w="540"/>
        <w:gridCol w:w="2160"/>
        <w:gridCol w:w="1980"/>
        <w:gridCol w:w="1209"/>
        <w:gridCol w:w="1080"/>
        <w:gridCol w:w="904"/>
        <w:gridCol w:w="992"/>
        <w:gridCol w:w="1260"/>
        <w:gridCol w:w="900"/>
        <w:gridCol w:w="900"/>
        <w:gridCol w:w="1440"/>
        <w:gridCol w:w="1260"/>
        <w:gridCol w:w="1328"/>
      </w:tblGrid>
      <w:tr w:rsidR="00C7540D" w:rsidRPr="004E5BF8" w:rsidTr="00C7540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№</w:t>
            </w:r>
          </w:p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540D" w:rsidRPr="004E5BF8" w:rsidRDefault="00C7540D" w:rsidP="00C7540D">
            <w:pPr>
              <w:ind w:left="113" w:right="113"/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 xml:space="preserve">       </w:t>
            </w:r>
          </w:p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Должность</w:t>
            </w: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7540D" w:rsidRPr="004E5BF8" w:rsidTr="00C7540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540D" w:rsidRPr="004E5BF8" w:rsidRDefault="00C7540D" w:rsidP="00C7540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540D" w:rsidRPr="004E5BF8" w:rsidRDefault="00C7540D" w:rsidP="00C7540D">
            <w:pPr>
              <w:ind w:left="113" w:right="113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540D" w:rsidRPr="004E5BF8" w:rsidRDefault="00C7540D" w:rsidP="00C75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</w:tr>
      <w:tr w:rsidR="00C7540D" w:rsidRPr="004E5BF8" w:rsidTr="00C7540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упкина Ю.А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анализа и обобщения судебной практики, судебной статистики, кодификации и систематизации заонода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C7540D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19,7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</w:p>
        </w:tc>
      </w:tr>
      <w:tr w:rsidR="00C7540D" w:rsidRPr="004E5BF8" w:rsidTr="00C7540D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7540D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</w:p>
          <w:p w:rsidR="00C7540D" w:rsidRPr="00C7540D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C7540D" w:rsidRPr="00C7540D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ESTA</w:t>
            </w:r>
            <w:r w:rsidRPr="00C754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W</w:t>
            </w:r>
            <w:r w:rsidRPr="00C754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O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02,5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</w:p>
        </w:tc>
      </w:tr>
      <w:tr w:rsidR="00C7540D" w:rsidRPr="004E5BF8" w:rsidTr="00C7540D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</w:p>
        </w:tc>
      </w:tr>
      <w:tr w:rsidR="00C7540D" w:rsidRPr="004E5BF8" w:rsidTr="00C754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C7540D" w:rsidRDefault="00C7540D" w:rsidP="00C7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D" w:rsidRPr="004E5BF8" w:rsidRDefault="00C7540D" w:rsidP="00C7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0D" w:rsidRPr="004E5BF8" w:rsidRDefault="00C7540D" w:rsidP="00C7540D">
            <w:pPr>
              <w:rPr>
                <w:sz w:val="20"/>
                <w:szCs w:val="20"/>
              </w:rPr>
            </w:pPr>
          </w:p>
        </w:tc>
      </w:tr>
    </w:tbl>
    <w:p w:rsidR="00C7540D" w:rsidRDefault="00C7540D">
      <w:pPr>
        <w:rPr>
          <w:sz w:val="28"/>
          <w:szCs w:val="28"/>
          <w:highlight w:val="yellow"/>
        </w:rPr>
      </w:pPr>
    </w:p>
    <w:p w:rsidR="00C7540D" w:rsidRDefault="00C7540D">
      <w:pPr>
        <w:rPr>
          <w:sz w:val="28"/>
          <w:szCs w:val="28"/>
          <w:highlight w:val="yellow"/>
        </w:rPr>
      </w:pPr>
    </w:p>
    <w:p w:rsidR="00C7540D" w:rsidRDefault="00C7540D">
      <w:pPr>
        <w:rPr>
          <w:sz w:val="28"/>
          <w:szCs w:val="28"/>
          <w:highlight w:val="yellow"/>
        </w:rPr>
      </w:pPr>
    </w:p>
    <w:p w:rsidR="00C7540D" w:rsidRPr="004E5BF8" w:rsidRDefault="00C7540D">
      <w:pPr>
        <w:rPr>
          <w:sz w:val="28"/>
          <w:szCs w:val="28"/>
          <w:highlight w:val="yellow"/>
        </w:rPr>
      </w:pPr>
    </w:p>
    <w:tbl>
      <w:tblPr>
        <w:tblStyle w:val="a3"/>
        <w:tblW w:w="15755" w:type="dxa"/>
        <w:tblInd w:w="-252" w:type="dxa"/>
        <w:tblLayout w:type="fixed"/>
        <w:tblLook w:val="01E0"/>
      </w:tblPr>
      <w:tblGrid>
        <w:gridCol w:w="540"/>
        <w:gridCol w:w="1521"/>
        <w:gridCol w:w="1560"/>
        <w:gridCol w:w="1559"/>
        <w:gridCol w:w="992"/>
        <w:gridCol w:w="992"/>
        <w:gridCol w:w="851"/>
        <w:gridCol w:w="1260"/>
        <w:gridCol w:w="900"/>
        <w:gridCol w:w="1080"/>
        <w:gridCol w:w="1260"/>
        <w:gridCol w:w="1620"/>
        <w:gridCol w:w="1620"/>
      </w:tblGrid>
      <w:tr w:rsidR="00656108" w:rsidRPr="0057264D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№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AE233E">
            <w:pPr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57264D" w:rsidRDefault="00656108" w:rsidP="00AE233E">
            <w:pPr>
              <w:ind w:left="113" w:right="113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56108" w:rsidRPr="0057264D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AE23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57264D" w:rsidRDefault="00656108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57264D" w:rsidRDefault="00656108" w:rsidP="00AE233E">
            <w:pPr>
              <w:ind w:left="113" w:right="113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656108" w:rsidRPr="0057264D" w:rsidTr="0004006D">
        <w:trPr>
          <w:cantSplit/>
          <w:trHeight w:val="426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AE233E">
            <w:pPr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AE233E">
            <w:pPr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Терехова Е.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Консультант финансово-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Земельный участок для размещения домов ИЖЗ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Земельный участок в составе дачных, садоводческих объединений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04006D" w:rsidRPr="0057264D" w:rsidRDefault="0004006D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Квартира</w:t>
            </w:r>
          </w:p>
          <w:p w:rsidR="0004006D" w:rsidRPr="0057264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Квартира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Индивид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Индивид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04006D" w:rsidRPr="0057264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04006D" w:rsidRPr="0057264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04006D" w:rsidRPr="0057264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04006D" w:rsidRPr="0057264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04006D" w:rsidRPr="0057264D" w:rsidRDefault="0004006D" w:rsidP="0004006D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Индивид</w:t>
            </w:r>
          </w:p>
          <w:p w:rsidR="0004006D" w:rsidRPr="0057264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Общая долевая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(2/3)</w:t>
            </w:r>
          </w:p>
          <w:p w:rsidR="00656108" w:rsidRPr="0057264D" w:rsidRDefault="00656108" w:rsidP="000400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57264D" w:rsidRDefault="00656108" w:rsidP="00656108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647,0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1200,0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04006D" w:rsidRPr="0057264D" w:rsidRDefault="0004006D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67,5</w:t>
            </w:r>
          </w:p>
          <w:p w:rsidR="0004006D" w:rsidRPr="0057264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63,0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040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Россия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Россия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04006D" w:rsidRPr="0057264D" w:rsidRDefault="0004006D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Россия</w:t>
            </w:r>
          </w:p>
          <w:p w:rsidR="0004006D" w:rsidRPr="0057264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Россия</w:t>
            </w: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57264D" w:rsidRDefault="00656108" w:rsidP="000400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57264D" w:rsidRDefault="00656108" w:rsidP="00AE23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57264D" w:rsidRDefault="0057264D" w:rsidP="005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737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08" w:rsidRPr="0057264D" w:rsidRDefault="00656108" w:rsidP="00AE233E">
            <w:pPr>
              <w:rPr>
                <w:sz w:val="20"/>
                <w:szCs w:val="20"/>
              </w:rPr>
            </w:pPr>
          </w:p>
        </w:tc>
      </w:tr>
    </w:tbl>
    <w:p w:rsidR="00656108" w:rsidRPr="004E5BF8" w:rsidRDefault="00656108">
      <w:pPr>
        <w:rPr>
          <w:sz w:val="28"/>
          <w:szCs w:val="28"/>
          <w:highlight w:val="yellow"/>
        </w:rPr>
      </w:pPr>
    </w:p>
    <w:p w:rsidR="001466C8" w:rsidRPr="004E5BF8" w:rsidRDefault="001466C8">
      <w:pPr>
        <w:rPr>
          <w:sz w:val="28"/>
          <w:szCs w:val="28"/>
          <w:highlight w:val="yellow"/>
        </w:rPr>
      </w:pPr>
    </w:p>
    <w:p w:rsidR="001466C8" w:rsidRPr="004E5BF8" w:rsidRDefault="001466C8">
      <w:pPr>
        <w:rPr>
          <w:sz w:val="28"/>
          <w:szCs w:val="28"/>
          <w:highlight w:val="yellow"/>
        </w:rPr>
      </w:pPr>
    </w:p>
    <w:p w:rsidR="001466C8" w:rsidRPr="004E5BF8" w:rsidRDefault="001466C8">
      <w:pPr>
        <w:rPr>
          <w:sz w:val="28"/>
          <w:szCs w:val="28"/>
          <w:highlight w:val="yellow"/>
        </w:rPr>
      </w:pPr>
    </w:p>
    <w:p w:rsidR="00985B00" w:rsidRPr="004E5BF8" w:rsidRDefault="00985B00">
      <w:pPr>
        <w:rPr>
          <w:sz w:val="28"/>
          <w:szCs w:val="28"/>
          <w:highlight w:val="yellow"/>
        </w:rPr>
      </w:pPr>
    </w:p>
    <w:p w:rsidR="00985B00" w:rsidRPr="004E5BF8" w:rsidRDefault="00985B00">
      <w:pPr>
        <w:rPr>
          <w:sz w:val="28"/>
          <w:szCs w:val="28"/>
          <w:highlight w:val="yellow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1800"/>
        <w:gridCol w:w="1260"/>
        <w:gridCol w:w="1080"/>
        <w:gridCol w:w="720"/>
        <w:gridCol w:w="1080"/>
        <w:gridCol w:w="1260"/>
        <w:gridCol w:w="720"/>
        <w:gridCol w:w="900"/>
        <w:gridCol w:w="1440"/>
        <w:gridCol w:w="1260"/>
        <w:gridCol w:w="1440"/>
      </w:tblGrid>
      <w:tr w:rsidR="00985B00" w:rsidRPr="004E5BF8" w:rsidTr="00985B00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№</w:t>
            </w:r>
          </w:p>
          <w:p w:rsidR="00985B00" w:rsidRPr="004E5BF8" w:rsidRDefault="00985B00" w:rsidP="00985B00">
            <w:pPr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rPr>
                <w:sz w:val="20"/>
                <w:szCs w:val="20"/>
              </w:rPr>
            </w:pPr>
          </w:p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5B00" w:rsidRPr="004E5BF8" w:rsidRDefault="00985B00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4E5BF8" w:rsidRDefault="00985B00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4E5BF8" w:rsidRDefault="00985B00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 xml:space="preserve">Объекты недвижимости, </w:t>
            </w:r>
          </w:p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 xml:space="preserve">Объекты недвижимости, </w:t>
            </w:r>
          </w:p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Транспортные средства</w:t>
            </w:r>
          </w:p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5B00" w:rsidRPr="004E5BF8" w:rsidTr="00985B00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00" w:rsidRPr="004E5BF8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00" w:rsidRPr="004E5BF8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4E5BF8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85B00" w:rsidRPr="004E5BF8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Трунова Т.В.</w:t>
            </w:r>
          </w:p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Ведущий специалист финансово-хозяйственного</w:t>
            </w:r>
          </w:p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Автомобиль</w:t>
            </w:r>
          </w:p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легковой</w:t>
            </w:r>
          </w:p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ДЭУ Мат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4E5BF8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516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985B00" w:rsidRPr="004E5BF8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Супруг</w:t>
            </w:r>
          </w:p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Автомобиль</w:t>
            </w:r>
          </w:p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легковой</w:t>
            </w:r>
          </w:p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ДЭУ Нек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4E5BF8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30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985B00" w:rsidRPr="004E5BF8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Несовершеннолетний</w:t>
            </w:r>
          </w:p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ребенок</w:t>
            </w:r>
          </w:p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4E5BF8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985B00" w:rsidRPr="004E5BF8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Несовершеннолетний</w:t>
            </w:r>
          </w:p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ребенок</w:t>
            </w:r>
          </w:p>
          <w:p w:rsidR="00985B00" w:rsidRPr="004E5BF8" w:rsidRDefault="00985B00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  <w:r w:rsidRPr="004E5BF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4E5BF8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5B00" w:rsidRPr="004E5BF8" w:rsidRDefault="00985B00">
      <w:pPr>
        <w:rPr>
          <w:sz w:val="28"/>
          <w:szCs w:val="28"/>
          <w:highlight w:val="yellow"/>
        </w:rPr>
      </w:pPr>
    </w:p>
    <w:p w:rsidR="00985B00" w:rsidRPr="004E5BF8" w:rsidRDefault="00985B00">
      <w:pPr>
        <w:rPr>
          <w:sz w:val="28"/>
          <w:szCs w:val="28"/>
          <w:highlight w:val="yellow"/>
        </w:rPr>
      </w:pPr>
    </w:p>
    <w:p w:rsidR="00985B00" w:rsidRPr="004E5BF8" w:rsidRDefault="00985B00">
      <w:pPr>
        <w:rPr>
          <w:sz w:val="28"/>
          <w:szCs w:val="28"/>
          <w:highlight w:val="yellow"/>
        </w:rPr>
      </w:pPr>
    </w:p>
    <w:p w:rsidR="00985B00" w:rsidRPr="004E5BF8" w:rsidRDefault="00985B00">
      <w:pPr>
        <w:rPr>
          <w:sz w:val="28"/>
          <w:szCs w:val="28"/>
          <w:highlight w:val="yellow"/>
        </w:rPr>
      </w:pPr>
    </w:p>
    <w:p w:rsidR="00985B00" w:rsidRPr="004E5BF8" w:rsidRDefault="00985B00">
      <w:pPr>
        <w:rPr>
          <w:sz w:val="28"/>
          <w:szCs w:val="28"/>
          <w:highlight w:val="yellow"/>
        </w:rPr>
      </w:pPr>
    </w:p>
    <w:p w:rsidR="00985B00" w:rsidRPr="004E5BF8" w:rsidRDefault="00985B00">
      <w:pPr>
        <w:rPr>
          <w:sz w:val="28"/>
          <w:szCs w:val="28"/>
          <w:highlight w:val="yellow"/>
        </w:rPr>
      </w:pPr>
    </w:p>
    <w:p w:rsidR="00985B00" w:rsidRPr="004E5BF8" w:rsidRDefault="00985B00">
      <w:pPr>
        <w:rPr>
          <w:sz w:val="28"/>
          <w:szCs w:val="28"/>
          <w:highlight w:val="yellow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1980"/>
        <w:gridCol w:w="900"/>
        <w:gridCol w:w="900"/>
        <w:gridCol w:w="1080"/>
        <w:gridCol w:w="900"/>
        <w:gridCol w:w="1260"/>
        <w:gridCol w:w="720"/>
        <w:gridCol w:w="1080"/>
        <w:gridCol w:w="1440"/>
        <w:gridCol w:w="1260"/>
        <w:gridCol w:w="1440"/>
      </w:tblGrid>
      <w:tr w:rsidR="009A4700" w:rsidRPr="009C1D48" w:rsidTr="00AE233E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lastRenderedPageBreak/>
              <w:t>№</w:t>
            </w:r>
          </w:p>
          <w:p w:rsidR="009A4700" w:rsidRPr="009C1D48" w:rsidRDefault="009A4700" w:rsidP="00AE233E">
            <w:pPr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9C1D48" w:rsidRDefault="009A4700" w:rsidP="00AE233E">
            <w:pPr>
              <w:rPr>
                <w:sz w:val="22"/>
                <w:szCs w:val="22"/>
              </w:rPr>
            </w:pPr>
          </w:p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700" w:rsidRPr="009C1D48" w:rsidRDefault="009A4700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9C1D48" w:rsidRDefault="009A4700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9C1D48" w:rsidRDefault="009A4700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Должность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 xml:space="preserve">Объекты недвижимости, </w:t>
            </w:r>
          </w:p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 xml:space="preserve">Объекты недвижимости, </w:t>
            </w:r>
          </w:p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Транспортные средства</w:t>
            </w:r>
          </w:p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4700" w:rsidRPr="009C1D48" w:rsidTr="00AE233E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00" w:rsidRPr="009C1D48" w:rsidRDefault="009A4700" w:rsidP="00AE233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00" w:rsidRPr="009C1D48" w:rsidRDefault="009A4700" w:rsidP="00AE233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9C1D4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A4700" w:rsidRPr="009C1D48" w:rsidTr="00AE23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both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9C1D48" w:rsidRDefault="009A4700" w:rsidP="00AE233E">
            <w:pPr>
              <w:jc w:val="both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Шишков Е.В.</w:t>
            </w:r>
          </w:p>
          <w:p w:rsidR="009A4700" w:rsidRPr="009C1D48" w:rsidRDefault="009A4700" w:rsidP="00AE23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 xml:space="preserve">Заместитель начальника отдела правовой информатиз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C1D48" w:rsidP="00AE2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350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</w:tr>
      <w:tr w:rsidR="009A4700" w:rsidRPr="009C1D48" w:rsidTr="00AE23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both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9C1D48" w:rsidRDefault="009A4700" w:rsidP="00AE233E">
            <w:pPr>
              <w:jc w:val="both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Супруга</w:t>
            </w:r>
          </w:p>
          <w:p w:rsidR="009A4700" w:rsidRPr="009C1D48" w:rsidRDefault="009A4700" w:rsidP="00AE233E">
            <w:pPr>
              <w:jc w:val="both"/>
              <w:rPr>
                <w:sz w:val="22"/>
                <w:szCs w:val="22"/>
              </w:rPr>
            </w:pPr>
          </w:p>
          <w:p w:rsidR="009A4700" w:rsidRPr="009C1D48" w:rsidRDefault="009A4700" w:rsidP="00AE233E">
            <w:pPr>
              <w:jc w:val="both"/>
              <w:rPr>
                <w:sz w:val="22"/>
                <w:szCs w:val="22"/>
              </w:rPr>
            </w:pPr>
          </w:p>
          <w:p w:rsidR="009A4700" w:rsidRPr="009C1D48" w:rsidRDefault="009A4700" w:rsidP="00AE23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Автомобиль легковой</w:t>
            </w:r>
          </w:p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  <w:lang w:val="en-US"/>
              </w:rPr>
              <w:t>Mitsubishi</w:t>
            </w:r>
          </w:p>
          <w:p w:rsidR="009A4700" w:rsidRPr="009C1D48" w:rsidRDefault="009A4700" w:rsidP="00AE233E">
            <w:pPr>
              <w:jc w:val="center"/>
              <w:rPr>
                <w:sz w:val="22"/>
                <w:szCs w:val="22"/>
                <w:lang w:val="en-US"/>
              </w:rPr>
            </w:pPr>
            <w:r w:rsidRPr="009C1D48">
              <w:rPr>
                <w:sz w:val="22"/>
                <w:szCs w:val="22"/>
                <w:lang w:val="en-US"/>
              </w:rPr>
              <w:t>Gal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C1D48" w:rsidP="00AE2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64,24</w:t>
            </w:r>
            <w:r w:rsidR="001466C8" w:rsidRPr="009C1D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</w:tr>
      <w:tr w:rsidR="009A4700" w:rsidRPr="00620998" w:rsidTr="00AE23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both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9C1D48" w:rsidRDefault="009A4700" w:rsidP="00AE233E">
            <w:pPr>
              <w:jc w:val="both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9C1D4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9C1D4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4700" w:rsidRPr="00BD21D4" w:rsidRDefault="009A4700">
      <w:pPr>
        <w:rPr>
          <w:sz w:val="28"/>
          <w:szCs w:val="28"/>
        </w:rPr>
      </w:pPr>
    </w:p>
    <w:sectPr w:rsidR="009A4700" w:rsidRPr="00BD21D4" w:rsidSect="00BD21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21D4"/>
    <w:rsid w:val="0004006D"/>
    <w:rsid w:val="000457F6"/>
    <w:rsid w:val="000C18D8"/>
    <w:rsid w:val="00100C45"/>
    <w:rsid w:val="001466C8"/>
    <w:rsid w:val="00147B43"/>
    <w:rsid w:val="00160E95"/>
    <w:rsid w:val="0016279E"/>
    <w:rsid w:val="0018423A"/>
    <w:rsid w:val="001866B4"/>
    <w:rsid w:val="001B58F6"/>
    <w:rsid w:val="001E3238"/>
    <w:rsid w:val="00215C8D"/>
    <w:rsid w:val="002644F0"/>
    <w:rsid w:val="002E1C13"/>
    <w:rsid w:val="00323E3C"/>
    <w:rsid w:val="00347E49"/>
    <w:rsid w:val="003633F3"/>
    <w:rsid w:val="004362CD"/>
    <w:rsid w:val="00450CBC"/>
    <w:rsid w:val="00484625"/>
    <w:rsid w:val="0049366D"/>
    <w:rsid w:val="00495BB7"/>
    <w:rsid w:val="004E5BF8"/>
    <w:rsid w:val="005057F6"/>
    <w:rsid w:val="00530F9A"/>
    <w:rsid w:val="00537A5A"/>
    <w:rsid w:val="00563E71"/>
    <w:rsid w:val="0057264D"/>
    <w:rsid w:val="005F714B"/>
    <w:rsid w:val="006052B6"/>
    <w:rsid w:val="00656108"/>
    <w:rsid w:val="0067454D"/>
    <w:rsid w:val="00696E36"/>
    <w:rsid w:val="006D24A6"/>
    <w:rsid w:val="007C00DD"/>
    <w:rsid w:val="007E4C98"/>
    <w:rsid w:val="007E643C"/>
    <w:rsid w:val="00811E34"/>
    <w:rsid w:val="008B2148"/>
    <w:rsid w:val="008D22F0"/>
    <w:rsid w:val="0093483B"/>
    <w:rsid w:val="00972C11"/>
    <w:rsid w:val="009777D9"/>
    <w:rsid w:val="00985B00"/>
    <w:rsid w:val="009A4700"/>
    <w:rsid w:val="009C1D48"/>
    <w:rsid w:val="009D6F0D"/>
    <w:rsid w:val="009E27B1"/>
    <w:rsid w:val="00A0313B"/>
    <w:rsid w:val="00A564D1"/>
    <w:rsid w:val="00A96BED"/>
    <w:rsid w:val="00A96FFF"/>
    <w:rsid w:val="00AE233E"/>
    <w:rsid w:val="00AE4205"/>
    <w:rsid w:val="00B156AA"/>
    <w:rsid w:val="00B27DD1"/>
    <w:rsid w:val="00B35FAA"/>
    <w:rsid w:val="00B73F3D"/>
    <w:rsid w:val="00B804DE"/>
    <w:rsid w:val="00BB09C3"/>
    <w:rsid w:val="00BC13A0"/>
    <w:rsid w:val="00BD171F"/>
    <w:rsid w:val="00BD21D4"/>
    <w:rsid w:val="00C07D17"/>
    <w:rsid w:val="00C50639"/>
    <w:rsid w:val="00C63978"/>
    <w:rsid w:val="00C7540D"/>
    <w:rsid w:val="00CF5B2A"/>
    <w:rsid w:val="00D25D1F"/>
    <w:rsid w:val="00D30CA0"/>
    <w:rsid w:val="00D54805"/>
    <w:rsid w:val="00D645D5"/>
    <w:rsid w:val="00DA53D0"/>
    <w:rsid w:val="00DA5945"/>
    <w:rsid w:val="00E603B9"/>
    <w:rsid w:val="00E77850"/>
    <w:rsid w:val="00E8512D"/>
    <w:rsid w:val="00E86C29"/>
    <w:rsid w:val="00EE308B"/>
    <w:rsid w:val="00F73A73"/>
    <w:rsid w:val="00F80E1D"/>
    <w:rsid w:val="00F8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FB4F-C1A3-4E07-860D-DBFCCB79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.opovalyuhina</dc:creator>
  <cp:keywords/>
  <dc:description/>
  <cp:lastModifiedBy>a14.opovalyuhina</cp:lastModifiedBy>
  <cp:revision>43</cp:revision>
  <cp:lastPrinted>2022-05-12T13:40:00Z</cp:lastPrinted>
  <dcterms:created xsi:type="dcterms:W3CDTF">2021-03-26T11:21:00Z</dcterms:created>
  <dcterms:modified xsi:type="dcterms:W3CDTF">2022-05-13T06:30:00Z</dcterms:modified>
</cp:coreProperties>
</file>